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7574565" cy="10715625"/>
            <wp:effectExtent l="0" t="0" r="7620" b="0"/>
            <wp:wrapNone/>
            <wp:docPr id="1" name="Рисунок 1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6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>КАРТОТЕКА</w:t>
      </w:r>
    </w:p>
    <w:p w:rsidR="00E2603C" w:rsidRDefault="00E2603C" w:rsidP="00E2603C">
      <w:pPr>
        <w:spacing w:after="0" w:line="240" w:lineRule="auto"/>
        <w:ind w:left="1276" w:right="1274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 xml:space="preserve">ЭКОЛОГИЧЕСКИХ </w:t>
      </w:r>
      <w:r w:rsidRPr="00E2603C"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>СТИХОВ,</w:t>
      </w:r>
    </w:p>
    <w:p w:rsidR="00E2603C" w:rsidRDefault="00E2603C" w:rsidP="00E2603C">
      <w:pPr>
        <w:spacing w:after="0" w:line="240" w:lineRule="auto"/>
        <w:ind w:left="1276" w:right="1274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>ЗАГАДОК, </w:t>
      </w:r>
      <w:r w:rsidRPr="00E2603C"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 xml:space="preserve">ПОСЛОВИЦ </w:t>
      </w:r>
      <w:r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  <w:t>ПОГОВОРОК</w:t>
      </w:r>
    </w:p>
    <w:p w:rsidR="00E2603C" w:rsidRDefault="00E2603C" w:rsidP="00E2603C">
      <w:pPr>
        <w:spacing w:after="0" w:line="240" w:lineRule="auto"/>
        <w:ind w:left="1276" w:right="1274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</w:pPr>
    </w:p>
    <w:p w:rsidR="00E2603C" w:rsidRPr="00E2603C" w:rsidRDefault="00E2603C" w:rsidP="00E2603C">
      <w:pPr>
        <w:spacing w:after="0" w:line="240" w:lineRule="auto"/>
        <w:ind w:left="1276" w:right="1274"/>
        <w:jc w:val="center"/>
        <w:outlineLvl w:val="2"/>
        <w:rPr>
          <w:rFonts w:ascii="Times New Roman" w:eastAsia="Times New Roman" w:hAnsi="Times New Roman" w:cs="Times New Roman"/>
          <w:b/>
          <w:color w:val="C00000"/>
          <w:spacing w:val="-15"/>
          <w:sz w:val="4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2717" cy="2838450"/>
            <wp:effectExtent l="0" t="0" r="0" b="0"/>
            <wp:docPr id="2" name="Рисунок 2" descr="https://lh6.googleusercontent.com/0z7_CK2JK1luxx0yfjbVBD-lOydih7xWiLPFJqaZZCdErnVvMQR_g2apRdgHkFnUsUUYNd2724T6XSpjwirtniFtMOJRf_bgJp2OXxBr3Uof9w67N3l8rQj5sxLkJ4aN2LXh8qkMI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z7_CK2JK1luxx0yfjbVBD-lOydih7xWiLPFJqaZZCdErnVvMQR_g2apRdgHkFnUsUUYNd2724T6XSpjwirtniFtMOJRf_bgJp2OXxBr3Uof9w67N3l8rQj5sxLkJ4aN2LXh8qkMID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41" cy="284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44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9D157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D781F07" wp14:editId="344B3898">
            <wp:simplePos x="0" y="0"/>
            <wp:positionH relativeFrom="column">
              <wp:posOffset>-466725</wp:posOffset>
            </wp:positionH>
            <wp:positionV relativeFrom="paragraph">
              <wp:posOffset>-19685</wp:posOffset>
            </wp:positionV>
            <wp:extent cx="7574280" cy="10715625"/>
            <wp:effectExtent l="0" t="0" r="7620" b="9525"/>
            <wp:wrapNone/>
            <wp:docPr id="3" name="Рисунок 3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9D1578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u w:val="single"/>
          <w:lang w:eastAsia="ru-RU"/>
        </w:rPr>
      </w:pPr>
      <w:r w:rsidRPr="009D1578"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u w:val="single"/>
          <w:lang w:eastAsia="ru-RU"/>
        </w:rPr>
        <w:t>Загадки</w:t>
      </w:r>
    </w:p>
    <w:p w:rsidR="004448B1" w:rsidRDefault="004448B1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u w:val="single"/>
          <w:lang w:eastAsia="ru-RU"/>
        </w:rPr>
      </w:pPr>
    </w:p>
    <w:p w:rsidR="004448B1" w:rsidRPr="00E2603C" w:rsidRDefault="004448B1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color w:val="C00000"/>
          <w:sz w:val="40"/>
          <w:szCs w:val="28"/>
          <w:lang w:eastAsia="ru-RU"/>
        </w:rPr>
      </w:pP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2603C" w:rsidRPr="004448B1" w:rsidRDefault="00E2603C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448B1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Море и морские обитатели</w:t>
      </w:r>
    </w:p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D66E0" w:rsidTr="00ED66E0">
        <w:tc>
          <w:tcPr>
            <w:tcW w:w="4644" w:type="dxa"/>
          </w:tcPr>
          <w:p w:rsidR="00ED66E0" w:rsidRPr="00ED66E0" w:rsidRDefault="00ED66E0" w:rsidP="00ED66E0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Через 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ре-океан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лывёт чудо-великан.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спине его есть кран: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з него бежит фонтан.</w:t>
            </w:r>
          </w:p>
          <w:p w:rsidR="00ED66E0" w:rsidRPr="00ED66E0" w:rsidRDefault="00ED66E0" w:rsidP="00ED66E0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D6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кит)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  <w:p w:rsidR="00ED66E0" w:rsidRPr="00ED66E0" w:rsidRDefault="00ED66E0" w:rsidP="00ED66E0">
            <w:pPr>
              <w:ind w:right="1274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8"/>
                <w:u w:val="single"/>
                <w:lang w:eastAsia="ru-RU"/>
              </w:rPr>
            </w:pPr>
          </w:p>
        </w:tc>
        <w:tc>
          <w:tcPr>
            <w:tcW w:w="4644" w:type="dxa"/>
          </w:tcPr>
          <w:p w:rsidR="00ED66E0" w:rsidRPr="00ED66E0" w:rsidRDefault="00ED66E0" w:rsidP="00ED66E0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сть у нас один работник -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все руки мастер-плотник.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Хоть в воде его пила -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е ржавеет никогда!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ED6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Рыба-пила)</w:t>
            </w:r>
          </w:p>
        </w:tc>
      </w:tr>
      <w:tr w:rsidR="00ED66E0" w:rsidTr="00ED66E0">
        <w:tc>
          <w:tcPr>
            <w:tcW w:w="4644" w:type="dxa"/>
          </w:tcPr>
          <w:p w:rsidR="004448B1" w:rsidRPr="004448B1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ь лошадка, что не пашет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И-</w:t>
            </w:r>
            <w:proofErr w:type="spellStart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она не скажет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 Молча плавает в воде,</w:t>
            </w:r>
          </w:p>
          <w:p w:rsidR="00ED66E0" w:rsidRPr="004448B1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ячется в морской траве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То ли рыба, то ль зверек?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то это?…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ской конек)</w:t>
            </w:r>
          </w:p>
        </w:tc>
        <w:tc>
          <w:tcPr>
            <w:tcW w:w="4644" w:type="dxa"/>
          </w:tcPr>
          <w:p w:rsidR="00ED66E0" w:rsidRPr="00ED66E0" w:rsidRDefault="004448B1" w:rsidP="004448B1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к у гуся ласты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его ногах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, обычно, в маске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ли же в очках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Сзад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два </w:t>
            </w:r>
            <w:proofErr w:type="spellStart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алона</w:t>
            </w:r>
            <w:proofErr w:type="spellEnd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В </w:t>
            </w:r>
            <w:proofErr w:type="spellStart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алонах</w:t>
            </w:r>
            <w:proofErr w:type="spellEnd"/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— кислород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, как-будто рыбка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 в воде плывё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4448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аквалангист</w:t>
            </w:r>
            <w:r w:rsidRPr="004448B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ED66E0" w:rsidTr="00ED66E0">
        <w:tc>
          <w:tcPr>
            <w:tcW w:w="4644" w:type="dxa"/>
          </w:tcPr>
          <w:p w:rsidR="004448B1" w:rsidRDefault="004448B1" w:rsidP="004448B1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ре синее прекрасно.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олько плавать в нем опасно!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ак б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ас не «хватанул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ровожадная…</w:t>
            </w:r>
          </w:p>
          <w:p w:rsidR="00ED66E0" w:rsidRPr="00ED66E0" w:rsidRDefault="004448B1" w:rsidP="004448B1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а</w:t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кула)</w:t>
            </w:r>
          </w:p>
        </w:tc>
        <w:tc>
          <w:tcPr>
            <w:tcW w:w="4644" w:type="dxa"/>
          </w:tcPr>
          <w:p w:rsidR="004448B1" w:rsidRPr="00ED66E0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тот зверь клыкастый,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место ног - ласты,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Хвост по льду волочится,</w:t>
            </w:r>
            <w:r w:rsidRPr="00ED6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ороза зверь не боится.</w:t>
            </w:r>
          </w:p>
          <w:p w:rsidR="00ED66E0" w:rsidRPr="004448B1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морж) </w:t>
            </w:r>
          </w:p>
        </w:tc>
      </w:tr>
      <w:tr w:rsidR="00ED66E0" w:rsidTr="00ED66E0">
        <w:tc>
          <w:tcPr>
            <w:tcW w:w="4644" w:type="dxa"/>
          </w:tcPr>
          <w:p w:rsidR="00ED66E0" w:rsidRPr="00ED66E0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к громадный пароход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 океане он плывет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Без трубы и 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 винт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спине его – фонтан.</w:t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к</w:t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ит)</w:t>
            </w:r>
          </w:p>
        </w:tc>
        <w:tc>
          <w:tcPr>
            <w:tcW w:w="4644" w:type="dxa"/>
          </w:tcPr>
          <w:p w:rsidR="00ED66E0" w:rsidRPr="00ED66E0" w:rsidRDefault="004448B1" w:rsidP="004448B1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иб прозрачный водяной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роплывал вместе с волной.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</w:t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едуза)</w:t>
            </w:r>
          </w:p>
        </w:tc>
      </w:tr>
      <w:tr w:rsidR="00ED66E0" w:rsidTr="00ED66E0">
        <w:tc>
          <w:tcPr>
            <w:tcW w:w="4644" w:type="dxa"/>
          </w:tcPr>
          <w:p w:rsidR="004448B1" w:rsidRPr="004448B1" w:rsidRDefault="004448B1" w:rsidP="004448B1">
            <w:pPr>
              <w:ind w:left="210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буйном море-океане</w:t>
            </w:r>
          </w:p>
          <w:p w:rsidR="00ED66E0" w:rsidRPr="00ED66E0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ыба страшная живёт.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У неё большой живот,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асть с ужасными зубам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акула)</w:t>
            </w:r>
          </w:p>
        </w:tc>
        <w:tc>
          <w:tcPr>
            <w:tcW w:w="4644" w:type="dxa"/>
          </w:tcPr>
          <w:p w:rsidR="004448B1" w:rsidRPr="004448B1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Черном море знаменит я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ем, что возле дна хожу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с собою ядовитый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остяной кинжал ношу</w:t>
            </w: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.      </w:t>
            </w:r>
          </w:p>
          <w:p w:rsidR="00ED66E0" w:rsidRPr="00ED66E0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скат-</w:t>
            </w:r>
            <w:proofErr w:type="spellStart"/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хвостокол</w:t>
            </w:r>
            <w:proofErr w:type="spellEnd"/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ED66E0" w:rsidTr="00ED66E0">
        <w:tc>
          <w:tcPr>
            <w:tcW w:w="4644" w:type="dxa"/>
          </w:tcPr>
          <w:p w:rsidR="004448B1" w:rsidRPr="004448B1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ерез море-океан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лывёт чудо-великан.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спине его есть кран:</w:t>
            </w:r>
            <w:r w:rsidRPr="004448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з него бежит фонтан.</w:t>
            </w:r>
          </w:p>
          <w:p w:rsidR="00ED66E0" w:rsidRPr="00ED66E0" w:rsidRDefault="004448B1" w:rsidP="004448B1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448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(кит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644" w:type="dxa"/>
          </w:tcPr>
          <w:p w:rsidR="00ED66E0" w:rsidRPr="00ED66E0" w:rsidRDefault="00ED66E0" w:rsidP="004448B1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p w:rsidR="00ED66E0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u w:val="single"/>
          <w:lang w:eastAsia="ru-RU"/>
        </w:rPr>
      </w:pPr>
    </w:p>
    <w:p w:rsidR="00ED66E0" w:rsidRPr="00E2603C" w:rsidRDefault="00ED66E0" w:rsidP="009D157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color w:val="00B050"/>
          <w:sz w:val="32"/>
          <w:szCs w:val="28"/>
          <w:lang w:eastAsia="ru-RU"/>
        </w:rPr>
      </w:pPr>
    </w:p>
    <w:p w:rsidR="00E2603C" w:rsidRPr="00E2603C" w:rsidRDefault="004448B1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3EEB346" wp14:editId="47603C54">
            <wp:simplePos x="0" y="0"/>
            <wp:positionH relativeFrom="column">
              <wp:posOffset>-438150</wp:posOffset>
            </wp:positionH>
            <wp:positionV relativeFrom="paragraph">
              <wp:posOffset>-635</wp:posOffset>
            </wp:positionV>
            <wp:extent cx="7574280" cy="10715625"/>
            <wp:effectExtent l="0" t="0" r="7620" b="9525"/>
            <wp:wrapNone/>
            <wp:docPr id="4" name="Рисунок 4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03C" w:rsidRPr="00E26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4448B1" w:rsidRDefault="004448B1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8B1" w:rsidRDefault="004448B1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8B1" w:rsidRDefault="004448B1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8B1" w:rsidRDefault="004448B1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48B1" w:rsidRDefault="004448B1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2603C" w:rsidRDefault="00E2603C" w:rsidP="00F61404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61404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гадки о растениях</w:t>
      </w:r>
    </w:p>
    <w:p w:rsidR="00F61404" w:rsidRDefault="00F61404" w:rsidP="00F61404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м со всех сторон открыт,</w:t>
            </w:r>
          </w:p>
          <w:p w:rsidR="00F61404" w:rsidRPr="00F61404" w:rsidRDefault="00F61404" w:rsidP="00F61404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н резною крышей крыт.</w:t>
            </w:r>
          </w:p>
          <w:p w:rsidR="00F61404" w:rsidRPr="00F61404" w:rsidRDefault="00F61404" w:rsidP="00F61404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ходи в зеленый дом,</w:t>
            </w:r>
          </w:p>
          <w:p w:rsidR="00F61404" w:rsidRPr="00F61404" w:rsidRDefault="00F61404" w:rsidP="00F61404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удеса увидишь в нем.</w:t>
            </w:r>
          </w:p>
          <w:p w:rsidR="00F61404" w:rsidRPr="00F61404" w:rsidRDefault="00F61404" w:rsidP="00F61404">
            <w:pPr>
              <w:ind w:left="318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Лес)</w:t>
            </w:r>
          </w:p>
        </w:tc>
        <w:tc>
          <w:tcPr>
            <w:tcW w:w="4644" w:type="dxa"/>
          </w:tcPr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садили зернышко –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ырастили солнышко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Подсолнух)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ломился тесный домик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две половинки,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посыпались оттуда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усинки - дробинки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усинки зеленые,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адкие ядреные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Горох)</w:t>
            </w:r>
          </w:p>
        </w:tc>
        <w:tc>
          <w:tcPr>
            <w:tcW w:w="4644" w:type="dxa"/>
          </w:tcPr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ырос в поле дом –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лон дом зерном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ены позолочены,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авни заколочены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 стоит новый дом на столбе </w:t>
            </w: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олотом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Колосок)</w:t>
            </w:r>
          </w:p>
        </w:tc>
      </w:tr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прихожу с подарками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лещу огнями яркими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рядная, забавная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Новый год я главная.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Елка)</w:t>
            </w:r>
          </w:p>
        </w:tc>
        <w:tc>
          <w:tcPr>
            <w:tcW w:w="4644" w:type="dxa"/>
          </w:tcPr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как не могу понятья: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хожие кусты, как братья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ягоды у них разные-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ёрные, белые, красные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Смородина)</w:t>
            </w:r>
          </w:p>
        </w:tc>
      </w:tr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зок да колюч,</w:t>
            </w:r>
          </w:p>
          <w:p w:rsidR="00F61404" w:rsidRPr="00F61404" w:rsidRDefault="00F61404" w:rsidP="00F61404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адок да пахуч,</w:t>
            </w:r>
          </w:p>
          <w:p w:rsidR="00F61404" w:rsidRPr="00F61404" w:rsidRDefault="00F61404" w:rsidP="00F61404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годы  сорвешь</w:t>
            </w:r>
          </w:p>
          <w:p w:rsidR="00F61404" w:rsidRPr="00F61404" w:rsidRDefault="00F61404" w:rsidP="00F61404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ю руку обдерешь.  </w:t>
            </w:r>
          </w:p>
          <w:p w:rsidR="00F61404" w:rsidRPr="00F61404" w:rsidRDefault="00F61404" w:rsidP="00F61404">
            <w:pPr>
              <w:ind w:left="176" w:right="127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Крыжовник)</w:t>
            </w:r>
          </w:p>
        </w:tc>
        <w:tc>
          <w:tcPr>
            <w:tcW w:w="4644" w:type="dxa"/>
          </w:tcPr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полянке у дорожки –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асные горошки.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то мимо пройдет –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рот себе их кладет</w:t>
            </w:r>
          </w:p>
          <w:p w:rsidR="00F61404" w:rsidRPr="00F61404" w:rsidRDefault="00F61404" w:rsidP="00F61404">
            <w:pPr>
              <w:ind w:left="210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Земляника)</w:t>
            </w:r>
          </w:p>
        </w:tc>
      </w:tr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крывается листочком.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Что за ягодка такая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овно небо, голубая?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годка шепнула тихо: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– Я, Ванюша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Голубика)</w:t>
            </w:r>
          </w:p>
          <w:p w:rsidR="00F61404" w:rsidRPr="00F61404" w:rsidRDefault="00F61404" w:rsidP="00F61404">
            <w:pPr>
              <w:ind w:right="-57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F61404" w:rsidRPr="00F61404" w:rsidRDefault="00F61404" w:rsidP="00F61404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ячет цветок</w:t>
            </w:r>
          </w:p>
          <w:p w:rsidR="00F61404" w:rsidRPr="00F61404" w:rsidRDefault="00F61404" w:rsidP="00F61404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адкий медок.</w:t>
            </w:r>
          </w:p>
          <w:p w:rsidR="00F61404" w:rsidRPr="00F61404" w:rsidRDefault="00F61404" w:rsidP="00F61404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в названье мед таиться</w:t>
            </w:r>
          </w:p>
          <w:p w:rsidR="00F61404" w:rsidRDefault="00F61404" w:rsidP="00F61404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Узнаете? </w:t>
            </w:r>
          </w:p>
          <w:p w:rsidR="00F61404" w:rsidRPr="00F61404" w:rsidRDefault="00F61404" w:rsidP="00F61404">
            <w:pPr>
              <w:ind w:left="210" w:right="-57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Медуница)</w:t>
            </w:r>
          </w:p>
        </w:tc>
      </w:tr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Белый цветок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Кислый цветок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В суп пригодиться,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Зовут его…?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Cs w:val="28"/>
                <w:lang w:eastAsia="ru-RU"/>
              </w:rPr>
              <w:t>(Кислица)</w:t>
            </w:r>
          </w:p>
        </w:tc>
        <w:tc>
          <w:tcPr>
            <w:tcW w:w="4644" w:type="dxa"/>
          </w:tcPr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каком цветке гадают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епесточки обрывают?</w:t>
            </w:r>
          </w:p>
          <w:p w:rsidR="00F61404" w:rsidRPr="00F61404" w:rsidRDefault="00F61404" w:rsidP="00F61404">
            <w:pPr>
              <w:ind w:right="-57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  (На ромашке)</w:t>
            </w:r>
          </w:p>
        </w:tc>
      </w:tr>
      <w:tr w:rsidR="00F61404" w:rsidTr="00F61404">
        <w:tc>
          <w:tcPr>
            <w:tcW w:w="4644" w:type="dxa"/>
          </w:tcPr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В белой шапке стоит дед,</w:t>
            </w:r>
          </w:p>
          <w:p w:rsid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Если дунешь – шапки нет! </w:t>
            </w:r>
          </w:p>
          <w:p w:rsidR="00F61404" w:rsidRPr="00F61404" w:rsidRDefault="00F61404" w:rsidP="00F61404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8"/>
                <w:lang w:eastAsia="ru-RU"/>
              </w:rPr>
            </w:pPr>
            <w:r w:rsidRPr="00F61404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Одуванчик)</w:t>
            </w:r>
          </w:p>
        </w:tc>
        <w:tc>
          <w:tcPr>
            <w:tcW w:w="4644" w:type="dxa"/>
          </w:tcPr>
          <w:p w:rsidR="00F61404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елёный плот</w:t>
            </w:r>
          </w:p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 реке плывёт,</w:t>
            </w:r>
          </w:p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плоту – красавица,</w:t>
            </w:r>
          </w:p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лнцу улыбается</w:t>
            </w:r>
          </w:p>
          <w:p w:rsidR="004C1F67" w:rsidRP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Кувшинка)</w:t>
            </w:r>
          </w:p>
        </w:tc>
      </w:tr>
      <w:tr w:rsidR="00F61404" w:rsidTr="00F61404">
        <w:tc>
          <w:tcPr>
            <w:tcW w:w="4644" w:type="dxa"/>
          </w:tcPr>
          <w:p w:rsidR="00F61404" w:rsidRDefault="004C1F67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проталинке в лесу</w:t>
            </w:r>
          </w:p>
          <w:p w:rsidR="004C1F67" w:rsidRDefault="004C1F67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рвым встретил я весну.</w:t>
            </w:r>
          </w:p>
          <w:p w:rsidR="004C1F67" w:rsidRDefault="004C1F67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мороза не боюсь</w:t>
            </w:r>
          </w:p>
          <w:p w:rsidR="004C1F67" w:rsidRDefault="004C1F67" w:rsidP="00F61404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рвым из земли пробьюсь</w:t>
            </w:r>
          </w:p>
          <w:p w:rsidR="004C1F67" w:rsidRPr="004C1F67" w:rsidRDefault="004C1F67" w:rsidP="00F61404">
            <w:pPr>
              <w:ind w:left="176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Подснежник)</w:t>
            </w:r>
          </w:p>
        </w:tc>
        <w:tc>
          <w:tcPr>
            <w:tcW w:w="4644" w:type="dxa"/>
          </w:tcPr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аждый лист мой </w:t>
            </w:r>
          </w:p>
          <w:p w:rsidR="00F61404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юбит тропки</w:t>
            </w:r>
          </w:p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 обочины дорог</w:t>
            </w:r>
          </w:p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 однажды людям добрым</w:t>
            </w:r>
          </w:p>
          <w:p w:rsid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ны вылечить помог</w:t>
            </w:r>
          </w:p>
          <w:p w:rsidR="004C1F67" w:rsidRPr="004C1F67" w:rsidRDefault="004C1F67" w:rsidP="004C1F67">
            <w:pPr>
              <w:ind w:left="210" w:right="-57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Подорожник)</w:t>
            </w:r>
          </w:p>
        </w:tc>
      </w:tr>
    </w:tbl>
    <w:p w:rsidR="00F61404" w:rsidRDefault="00F61404" w:rsidP="00F61404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61404" w:rsidRDefault="00F61404" w:rsidP="00F61404">
      <w:pPr>
        <w:spacing w:after="0" w:line="240" w:lineRule="auto"/>
        <w:ind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61404" w:rsidRDefault="00F61404" w:rsidP="00F61404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F67" w:rsidRDefault="004C1F67" w:rsidP="004C1F67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6DDF0E69" wp14:editId="2138B1FB">
            <wp:simplePos x="0" y="0"/>
            <wp:positionH relativeFrom="column">
              <wp:posOffset>-457200</wp:posOffset>
            </wp:positionH>
            <wp:positionV relativeFrom="paragraph">
              <wp:posOffset>-16990</wp:posOffset>
            </wp:positionV>
            <wp:extent cx="7574280" cy="10715625"/>
            <wp:effectExtent l="0" t="0" r="7620" b="9525"/>
            <wp:wrapNone/>
            <wp:docPr id="5" name="Рисунок 5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F67" w:rsidRDefault="004C1F67" w:rsidP="004C1F67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F67" w:rsidRDefault="004C1F67" w:rsidP="004C1F67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F67" w:rsidRDefault="004C1F67" w:rsidP="004C1F67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F67" w:rsidRDefault="004C1F67" w:rsidP="004C1F67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1F67" w:rsidRPr="004C1F67" w:rsidRDefault="004C1F67" w:rsidP="004C1F67">
      <w:pPr>
        <w:spacing w:after="0" w:line="240" w:lineRule="auto"/>
        <w:ind w:right="12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</w:t>
      </w:r>
      <w:r w:rsidR="00E2603C" w:rsidRPr="004C1F67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гадки</w:t>
      </w:r>
    </w:p>
    <w:p w:rsidR="00E2603C" w:rsidRDefault="00E2603C" w:rsidP="004C1F67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C1F67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"Что растет на огороде?"</w:t>
      </w:r>
    </w:p>
    <w:p w:rsidR="004C1F67" w:rsidRDefault="004C1F67" w:rsidP="004C1F67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C1F67" w:rsidRDefault="004C1F67" w:rsidP="004C1F67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8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C1F67" w:rsidTr="004C1F67">
        <w:tc>
          <w:tcPr>
            <w:tcW w:w="4644" w:type="dxa"/>
          </w:tcPr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ленький, горький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уку брат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зрастает он в земле,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бирается к зиме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ловой на лук похож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сли только пожуёшь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аже маленькую дольку -</w:t>
            </w:r>
          </w:p>
          <w:p w:rsid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удет пахнуть очень долго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чеснок)</w:t>
            </w:r>
          </w:p>
        </w:tc>
        <w:tc>
          <w:tcPr>
            <w:tcW w:w="4644" w:type="dxa"/>
          </w:tcPr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асная мышка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белым хвостом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норке сидит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 зелёным листом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наружи красна,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нутри бела,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голове хохолок -</w:t>
            </w:r>
          </w:p>
          <w:p w:rsid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елёненький лесок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редис)</w:t>
            </w:r>
          </w:p>
        </w:tc>
      </w:tr>
      <w:tr w:rsidR="004C1F67" w:rsidTr="004C1F67">
        <w:tc>
          <w:tcPr>
            <w:tcW w:w="4644" w:type="dxa"/>
          </w:tcPr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разлучный круг подруг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янет к солнцу сотни рук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в руках душистый груз,</w:t>
            </w:r>
          </w:p>
          <w:p w:rsid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ных бус</w:t>
            </w:r>
          </w:p>
          <w:p w:rsid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разный вкус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ад)</w:t>
            </w:r>
          </w:p>
        </w:tc>
        <w:tc>
          <w:tcPr>
            <w:tcW w:w="4644" w:type="dxa"/>
          </w:tcPr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угла, а не месяц,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Желта, а не масло,</w:t>
            </w:r>
          </w:p>
          <w:p w:rsid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хвостом, а не мышь.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репа)</w:t>
            </w:r>
          </w:p>
        </w:tc>
      </w:tr>
      <w:tr w:rsidR="004C1F67" w:rsidTr="004C1F67">
        <w:tc>
          <w:tcPr>
            <w:tcW w:w="4644" w:type="dxa"/>
          </w:tcPr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ежало на свету,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росилось в темноту,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а и там покоя нет:</w:t>
            </w:r>
          </w:p>
          <w:p w:rsid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к бы вырваться на свет.</w:t>
            </w:r>
          </w:p>
          <w:p w:rsidR="004C1F67" w:rsidRPr="004C1F67" w:rsidRDefault="004C1F67" w:rsidP="004C1F67">
            <w:pPr>
              <w:ind w:left="284" w:right="1274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B050"/>
                <w:sz w:val="24"/>
                <w:szCs w:val="28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емя)</w:t>
            </w:r>
          </w:p>
        </w:tc>
        <w:tc>
          <w:tcPr>
            <w:tcW w:w="4644" w:type="dxa"/>
          </w:tcPr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жарком солнышке подсох</w:t>
            </w:r>
          </w:p>
          <w:p w:rsid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рвётся из стручков..?</w:t>
            </w:r>
          </w:p>
          <w:p w:rsidR="004C1F67" w:rsidRPr="004C1F67" w:rsidRDefault="004C1F67" w:rsidP="004C1F67">
            <w:pPr>
              <w:ind w:left="176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4C1F6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горох)</w:t>
            </w:r>
          </w:p>
        </w:tc>
      </w:tr>
      <w:tr w:rsidR="004C1F67" w:rsidTr="004C1F67">
        <w:tc>
          <w:tcPr>
            <w:tcW w:w="4644" w:type="dxa"/>
          </w:tcPr>
          <w:p w:rsidR="00FE23BE" w:rsidRPr="00FE23BE" w:rsidRDefault="00FE23BE" w:rsidP="00FE23BE">
            <w:pPr>
              <w:ind w:left="284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ише деточка не плач.</w:t>
            </w:r>
          </w:p>
          <w:p w:rsidR="00FE23BE" w:rsidRPr="00FE23BE" w:rsidRDefault="00FE23BE" w:rsidP="00FE23BE">
            <w:pPr>
              <w:ind w:left="284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то с нашей грядки врач.</w:t>
            </w:r>
          </w:p>
          <w:p w:rsidR="00FE23BE" w:rsidRPr="00FE23BE" w:rsidRDefault="00FE23BE" w:rsidP="00FE23BE">
            <w:pPr>
              <w:ind w:left="284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сцелить любой недуг</w:t>
            </w:r>
          </w:p>
          <w:p w:rsidR="004C1F67" w:rsidRPr="00FE23BE" w:rsidRDefault="00FE23BE" w:rsidP="00FE23BE">
            <w:pPr>
              <w:ind w:left="284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Может огородный… </w:t>
            </w:r>
            <w:r w:rsidRPr="00FE23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лук)</w:t>
            </w:r>
          </w:p>
        </w:tc>
        <w:tc>
          <w:tcPr>
            <w:tcW w:w="4644" w:type="dxa"/>
          </w:tcPr>
          <w:p w:rsidR="00FE23BE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приправа в каждом блюде</w:t>
            </w:r>
          </w:p>
          <w:p w:rsidR="00FE23BE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всегда полезен людям.</w:t>
            </w:r>
          </w:p>
          <w:p w:rsidR="00FE23BE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гадали? – Я вам друг</w:t>
            </w:r>
          </w:p>
          <w:p w:rsidR="004C1F67" w:rsidRPr="004C1F67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bCs/>
                <w:caps/>
                <w:color w:val="00B050"/>
                <w:sz w:val="24"/>
                <w:szCs w:val="28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Я – простой зелёный </w:t>
            </w:r>
            <w:r w:rsidRPr="00FE23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лук)</w:t>
            </w:r>
          </w:p>
        </w:tc>
      </w:tr>
      <w:tr w:rsidR="004C1F67" w:rsidTr="004C1F67">
        <w:tc>
          <w:tcPr>
            <w:tcW w:w="4644" w:type="dxa"/>
          </w:tcPr>
          <w:p w:rsidR="004C1F67" w:rsidRPr="004C1F67" w:rsidRDefault="00FE23BE" w:rsidP="00FE23BE">
            <w:pPr>
              <w:ind w:left="284" w:right="1274"/>
              <w:rPr>
                <w:rFonts w:ascii="Times New Roman" w:eastAsia="Times New Roman" w:hAnsi="Times New Roman" w:cs="Times New Roman"/>
                <w:bCs/>
                <w:caps/>
                <w:color w:val="00B050"/>
                <w:sz w:val="24"/>
                <w:szCs w:val="28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стут на грядке</w:t>
            </w: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Зелёные ветки,</w:t>
            </w: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 на ветках —</w:t>
            </w: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Красные детки. </w:t>
            </w:r>
            <w:r w:rsidRPr="00FE23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Помидоры)</w:t>
            </w:r>
          </w:p>
        </w:tc>
        <w:tc>
          <w:tcPr>
            <w:tcW w:w="4644" w:type="dxa"/>
          </w:tcPr>
          <w:p w:rsidR="00FE23BE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стик пряный, шелковистый,</w:t>
            </w:r>
          </w:p>
          <w:p w:rsidR="00FE23BE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н пушистый и душистый.</w:t>
            </w:r>
          </w:p>
          <w:p w:rsidR="00FE23BE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ам, где рос когда-то боб,</w:t>
            </w:r>
          </w:p>
          <w:p w:rsidR="004C1F67" w:rsidRPr="00FE23BE" w:rsidRDefault="00FE23BE" w:rsidP="00FE23BE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FE23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Хорошо взойдет... </w:t>
            </w:r>
            <w:r w:rsidRPr="00FE23B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укроп)</w:t>
            </w:r>
          </w:p>
        </w:tc>
      </w:tr>
      <w:tr w:rsidR="004C1F67" w:rsidTr="004C1F67">
        <w:tc>
          <w:tcPr>
            <w:tcW w:w="4644" w:type="dxa"/>
          </w:tcPr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елена, свежа, кудрява</w:t>
            </w:r>
          </w:p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роматная приправа.</w:t>
            </w:r>
          </w:p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кропу я подружка –</w:t>
            </w:r>
          </w:p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ушистая... </w:t>
            </w:r>
            <w:r w:rsidRPr="001959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Петрушка)</w:t>
            </w:r>
          </w:p>
          <w:p w:rsidR="004C1F67" w:rsidRPr="004C1F67" w:rsidRDefault="004C1F67" w:rsidP="004C1F67">
            <w:pPr>
              <w:ind w:right="1274"/>
              <w:rPr>
                <w:rFonts w:ascii="Times New Roman" w:eastAsia="Times New Roman" w:hAnsi="Times New Roman" w:cs="Times New Roman"/>
                <w:bCs/>
                <w:caps/>
                <w:color w:val="00B050"/>
                <w:sz w:val="24"/>
                <w:szCs w:val="28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ти братцы дружно в ряд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домике-стручке сидят.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когда они созреют,</w:t>
            </w:r>
          </w:p>
          <w:p w:rsidR="004C1F67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падут к тебе в салат. </w:t>
            </w:r>
            <w:r w:rsidRPr="001959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Горошины)</w:t>
            </w:r>
          </w:p>
        </w:tc>
      </w:tr>
      <w:tr w:rsidR="00195996" w:rsidTr="004C1F67">
        <w:tc>
          <w:tcPr>
            <w:tcW w:w="4644" w:type="dxa"/>
          </w:tcPr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- садовый инвентарь!</w:t>
            </w:r>
          </w:p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селе знакома встарь.</w:t>
            </w:r>
          </w:p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душка меня берет</w:t>
            </w:r>
          </w:p>
          <w:p w:rsidR="00195996" w:rsidRPr="00195996" w:rsidRDefault="00195996" w:rsidP="00195996">
            <w:pPr>
              <w:ind w:left="284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 копает огород. </w:t>
            </w:r>
            <w:r w:rsidRPr="001959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Лопата)</w:t>
            </w:r>
          </w:p>
        </w:tc>
        <w:tc>
          <w:tcPr>
            <w:tcW w:w="4644" w:type="dxa"/>
          </w:tcPr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девает папа кепку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выходит из избы.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права он сажает репку,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ева - свеклу и бобы.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ут везде рядами грядки,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959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Будет урожай в порядке! </w:t>
            </w:r>
            <w:r w:rsidRPr="001959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Огород)</w:t>
            </w:r>
          </w:p>
          <w:p w:rsidR="00195996" w:rsidRPr="00195996" w:rsidRDefault="00195996" w:rsidP="00195996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4C1F67" w:rsidRDefault="004C1F67" w:rsidP="004C1F67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C1F67" w:rsidRDefault="004C1F67" w:rsidP="004C1F67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C1F67" w:rsidRPr="004C1F67" w:rsidRDefault="004C1F67" w:rsidP="004C1F67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977A764" wp14:editId="2E5D8464">
            <wp:simplePos x="0" y="0"/>
            <wp:positionH relativeFrom="column">
              <wp:posOffset>-476250</wp:posOffset>
            </wp:positionH>
            <wp:positionV relativeFrom="paragraph">
              <wp:posOffset>12065</wp:posOffset>
            </wp:positionV>
            <wp:extent cx="7574280" cy="10715625"/>
            <wp:effectExtent l="0" t="0" r="7620" b="9525"/>
            <wp:wrapNone/>
            <wp:docPr id="6" name="Рисунок 6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E2603C" w:rsidRDefault="00E2603C" w:rsidP="006F0573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F0573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гадки о животных</w:t>
      </w:r>
    </w:p>
    <w:p w:rsidR="006F0573" w:rsidRP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  <w:r w:rsidRPr="006F057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  <w:t>ДИКИЕ ЖИВОТНЫЕ</w:t>
      </w: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810"/>
        <w:gridCol w:w="4478"/>
      </w:tblGrid>
      <w:tr w:rsidR="006F0573" w:rsidTr="006F0573">
        <w:tc>
          <w:tcPr>
            <w:tcW w:w="4810" w:type="dxa"/>
          </w:tcPr>
          <w:p w:rsidR="006F0573" w:rsidRPr="006F0573" w:rsidRDefault="006F0573" w:rsidP="006F0573">
            <w:pPr>
              <w:ind w:left="176" w:right="1274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то за столб лесной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стал , как столбик , под сосной?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стоит среди травы –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Уши больше головы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. (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Заяц)</w:t>
            </w:r>
            <w:r w:rsidRPr="006F057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 </w:t>
            </w:r>
          </w:p>
        </w:tc>
        <w:tc>
          <w:tcPr>
            <w:tcW w:w="4478" w:type="dxa"/>
          </w:tcPr>
          <w:p w:rsidR="006F0573" w:rsidRPr="006F0573" w:rsidRDefault="006F0573" w:rsidP="006F0573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н под елочкой дрожит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снегу танцует танец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от волка убежит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Серенький трусишка... 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заяц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6F0573" w:rsidTr="006F0573">
        <w:tc>
          <w:tcPr>
            <w:tcW w:w="4810" w:type="dxa"/>
          </w:tcPr>
          <w:p w:rsidR="006F0573" w:rsidRPr="006F0573" w:rsidRDefault="006F0573" w:rsidP="006F0573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юбит красную морковку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Грызёт капусту очень ловко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качет он то тут, то там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о лесам и по полям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ерый, белый и косой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Кто скажите он такой 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.(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заяц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).</w:t>
            </w:r>
          </w:p>
        </w:tc>
        <w:tc>
          <w:tcPr>
            <w:tcW w:w="4478" w:type="dxa"/>
          </w:tcPr>
          <w:p w:rsidR="006F0573" w:rsidRPr="006F0573" w:rsidRDefault="006F0573" w:rsidP="006F0573">
            <w:pPr>
              <w:ind w:left="185" w:right="1274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ье дупло полно орехов?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Шубка чья с красивым мехом?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Глубоко дупло, не мелко.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то живет в нем? Это…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белка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6F0573" w:rsidTr="006F0573">
        <w:tc>
          <w:tcPr>
            <w:tcW w:w="4810" w:type="dxa"/>
          </w:tcPr>
          <w:p w:rsidR="006F0573" w:rsidRPr="006F0573" w:rsidRDefault="006F0573" w:rsidP="006F0573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рдитый недотрога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Живёт в глуши лесной.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голок очень много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 нитки не одной.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ёж)</w:t>
            </w:r>
            <w:r w:rsidRPr="006F05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478" w:type="dxa"/>
          </w:tcPr>
          <w:p w:rsidR="006F0573" w:rsidRPr="006F0573" w:rsidRDefault="006F0573" w:rsidP="006F0573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 лесу бежит тихонько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клубочек он похож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спине его иголки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Это же колючий… 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еж</w:t>
            </w:r>
            <w:r w:rsidRPr="006F05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</w:tr>
      <w:tr w:rsidR="006F0573" w:rsidTr="006F0573">
        <w:tc>
          <w:tcPr>
            <w:tcW w:w="4810" w:type="dxa"/>
          </w:tcPr>
          <w:p w:rsidR="006F0573" w:rsidRPr="006F0573" w:rsidRDefault="006F0573" w:rsidP="006F0573">
            <w:pPr>
              <w:ind w:left="176" w:right="1274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eastAsia="ru-RU"/>
              </w:rPr>
            </w:pP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 деревьями, кустами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ромелькнула, будто пламя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ромелькнула, пробежала,</w:t>
            </w:r>
            <w:r w:rsidRPr="006F05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ет ни дыма, ни пожара </w:t>
            </w:r>
            <w:r w:rsidRPr="006F05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лиса)</w:t>
            </w:r>
          </w:p>
        </w:tc>
        <w:tc>
          <w:tcPr>
            <w:tcW w:w="4478" w:type="dxa"/>
          </w:tcPr>
          <w:p w:rsid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одежде богатой,</w:t>
            </w: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а сам слеповатый,</w:t>
            </w: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Живет без оконца,</w:t>
            </w: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е видывал солнца.</w:t>
            </w:r>
          </w:p>
          <w:p w:rsidR="006F0573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8"/>
                <w:u w:val="single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крот)</w:t>
            </w:r>
            <w:r w:rsidRPr="00DD2AE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DD2AED" w:rsidTr="006F0573">
        <w:tc>
          <w:tcPr>
            <w:tcW w:w="4810" w:type="dxa"/>
          </w:tcPr>
          <w:p w:rsidR="00DD2AED" w:rsidRPr="006F0573" w:rsidRDefault="00DD2AED" w:rsidP="006F0573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зяин лесной</w:t>
            </w: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росыпается весной,</w:t>
            </w: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 зимой, под вьюжный вой,</w:t>
            </w: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пит в избушке снеговой </w:t>
            </w:r>
            <w:r w:rsidRPr="00DD2AE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медведь</w:t>
            </w: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478" w:type="dxa"/>
          </w:tcPr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убовато</w:t>
            </w:r>
            <w:proofErr w:type="spellEnd"/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 серовато,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 полю рыщет,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лят, овец ищет.</w:t>
            </w:r>
          </w:p>
          <w:p w:rsidR="00DD2AED" w:rsidRPr="00DD2AED" w:rsidRDefault="00DD2AED" w:rsidP="00DD2AED">
            <w:pPr>
              <w:ind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  (Волк)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DD2AED" w:rsidTr="006F0573">
        <w:tc>
          <w:tcPr>
            <w:tcW w:w="4810" w:type="dxa"/>
          </w:tcPr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дяные мастера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оят дом без топора,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м из хвороста и тины.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добротные плотины.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Бобры)</w:t>
            </w:r>
          </w:p>
        </w:tc>
        <w:tc>
          <w:tcPr>
            <w:tcW w:w="4478" w:type="dxa"/>
          </w:tcPr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ойный, быстрый, Рога ветвисты,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сится весь день. Кто это?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Олень)</w:t>
            </w:r>
          </w:p>
        </w:tc>
      </w:tr>
      <w:tr w:rsidR="00DD2AED" w:rsidTr="00DD2AED">
        <w:trPr>
          <w:trHeight w:val="318"/>
        </w:trPr>
        <w:tc>
          <w:tcPr>
            <w:tcW w:w="4810" w:type="dxa"/>
          </w:tcPr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имой спит,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етом ульи ворошит.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Медведь)</w:t>
            </w:r>
          </w:p>
        </w:tc>
        <w:tc>
          <w:tcPr>
            <w:tcW w:w="4478" w:type="dxa"/>
          </w:tcPr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елёные мы, как трава,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ша песенка: "Ква-ква".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Лягушка)</w:t>
            </w:r>
          </w:p>
        </w:tc>
      </w:tr>
      <w:tr w:rsidR="00DD2AED" w:rsidTr="00DD2AED">
        <w:trPr>
          <w:trHeight w:val="318"/>
        </w:trPr>
        <w:tc>
          <w:tcPr>
            <w:tcW w:w="4810" w:type="dxa"/>
          </w:tcPr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 мышь, не птица, в лесу резвиться,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деревьях живет и орешки грызет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Белка)</w:t>
            </w:r>
          </w:p>
          <w:p w:rsidR="00DD2AED" w:rsidRPr="00DD2AED" w:rsidRDefault="00DD2AED" w:rsidP="00DD2AED">
            <w:pPr>
              <w:ind w:left="176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478" w:type="dxa"/>
          </w:tcPr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то осенью холодной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дит хмурый и голодный?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D2A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Волк)</w:t>
            </w:r>
          </w:p>
          <w:p w:rsidR="00DD2AED" w:rsidRPr="00DD2AED" w:rsidRDefault="00DD2AED" w:rsidP="00DD2AED">
            <w:pPr>
              <w:ind w:left="185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6F0573" w:rsidRPr="006F0573" w:rsidRDefault="006F057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CE822D5" wp14:editId="208D26DD">
            <wp:simplePos x="0" y="0"/>
            <wp:positionH relativeFrom="column">
              <wp:posOffset>-476250</wp:posOffset>
            </wp:positionH>
            <wp:positionV relativeFrom="paragraph">
              <wp:posOffset>2540</wp:posOffset>
            </wp:positionV>
            <wp:extent cx="7574280" cy="10715625"/>
            <wp:effectExtent l="0" t="0" r="7620" b="9525"/>
            <wp:wrapNone/>
            <wp:docPr id="7" name="Рисунок 7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A5798" wp14:editId="710F505C">
                <wp:simplePos x="0" y="0"/>
                <wp:positionH relativeFrom="column">
                  <wp:posOffset>463550</wp:posOffset>
                </wp:positionH>
                <wp:positionV relativeFrom="paragraph">
                  <wp:posOffset>77470</wp:posOffset>
                </wp:positionV>
                <wp:extent cx="3724275" cy="11334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55A" w:rsidRDefault="00AB155A" w:rsidP="00022150">
                            <w:pPr>
                              <w:spacing w:after="0" w:line="240" w:lineRule="auto"/>
                              <w:ind w:left="284" w:right="127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B050"/>
                                <w:sz w:val="32"/>
                                <w:szCs w:val="28"/>
                                <w:u w:val="single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B050"/>
                                <w:sz w:val="32"/>
                                <w:szCs w:val="28"/>
                                <w:u w:val="single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агадки о </w:t>
                            </w:r>
                            <w:r w:rsidRPr="006F05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B050"/>
                                <w:sz w:val="32"/>
                                <w:szCs w:val="28"/>
                                <w:u w:val="single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животных</w:t>
                            </w:r>
                          </w:p>
                          <w:p w:rsidR="00AB155A" w:rsidRPr="006F0573" w:rsidRDefault="00AB155A" w:rsidP="00022150">
                            <w:pPr>
                              <w:spacing w:after="0" w:line="240" w:lineRule="auto"/>
                              <w:ind w:left="1276" w:right="127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00B050"/>
                                <w:sz w:val="32"/>
                                <w:szCs w:val="28"/>
                                <w:u w:val="single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155A" w:rsidRDefault="00AB155A" w:rsidP="00022150">
                            <w:pPr>
                              <w:spacing w:after="0" w:line="240" w:lineRule="auto"/>
                              <w:ind w:right="127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  <w:r w:rsidRPr="000221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Pr="006F057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ДИКИЕ ЖИВОТНЫЕ</w:t>
                            </w:r>
                          </w:p>
                          <w:p w:rsidR="00AB155A" w:rsidRDefault="00AB155A" w:rsidP="00022150">
                            <w:pPr>
                              <w:spacing w:after="0" w:line="240" w:lineRule="auto"/>
                              <w:ind w:right="127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AB155A" w:rsidRDefault="00AB155A" w:rsidP="00022150">
                            <w:pPr>
                              <w:spacing w:after="0" w:line="240" w:lineRule="auto"/>
                              <w:ind w:right="127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AB155A" w:rsidRDefault="00AB155A" w:rsidP="00022150">
                            <w:pPr>
                              <w:spacing w:after="0" w:line="240" w:lineRule="auto"/>
                              <w:ind w:right="127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</w:pPr>
                          </w:p>
                          <w:p w:rsidR="00AB155A" w:rsidRDefault="00AB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6.5pt;margin-top:6.1pt;width:293.25pt;height:8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" filled="f" stroked="f" strokeweight=".5pt">
                <v:textbox>
                  <w:txbxContent>
                    <w:p w:rsidR="00AB155A" w:rsidRDefault="00AB155A" w:rsidP="00022150">
                      <w:pPr>
                        <w:spacing w:after="0" w:line="240" w:lineRule="auto"/>
                        <w:ind w:left="284" w:right="127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B050"/>
                          <w:sz w:val="32"/>
                          <w:szCs w:val="28"/>
                          <w:u w:val="single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B050"/>
                          <w:sz w:val="32"/>
                          <w:szCs w:val="28"/>
                          <w:u w:val="single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агадки о </w:t>
                      </w:r>
                      <w:r w:rsidRPr="006F0573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B050"/>
                          <w:sz w:val="32"/>
                          <w:szCs w:val="28"/>
                          <w:u w:val="single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животных</w:t>
                      </w:r>
                    </w:p>
                    <w:p w:rsidR="00AB155A" w:rsidRPr="006F0573" w:rsidRDefault="00AB155A" w:rsidP="00022150">
                      <w:pPr>
                        <w:spacing w:after="0" w:line="240" w:lineRule="auto"/>
                        <w:ind w:left="1276" w:right="127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00B050"/>
                          <w:sz w:val="32"/>
                          <w:szCs w:val="28"/>
                          <w:u w:val="single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B155A" w:rsidRDefault="00AB155A" w:rsidP="00022150">
                      <w:pPr>
                        <w:spacing w:after="0" w:line="240" w:lineRule="auto"/>
                        <w:ind w:right="127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 w:rsidRPr="000221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6F057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lang w:eastAsia="ru-RU"/>
                        </w:rPr>
                        <w:t>ДИКИЕ ЖИВОТНЫЕ</w:t>
                      </w:r>
                    </w:p>
                    <w:p w:rsidR="00AB155A" w:rsidRDefault="00AB155A" w:rsidP="00022150">
                      <w:pPr>
                        <w:spacing w:after="0" w:line="240" w:lineRule="auto"/>
                        <w:ind w:right="127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AB155A" w:rsidRDefault="00AB155A" w:rsidP="00022150">
                      <w:pPr>
                        <w:spacing w:after="0" w:line="240" w:lineRule="auto"/>
                        <w:ind w:right="127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AB155A" w:rsidRDefault="00AB155A" w:rsidP="00022150">
                      <w:pPr>
                        <w:spacing w:after="0" w:line="240" w:lineRule="auto"/>
                        <w:ind w:right="127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</w:p>
                    <w:p w:rsidR="00AB155A" w:rsidRDefault="00AB155A"/>
                  </w:txbxContent>
                </v:textbox>
              </v:shape>
            </w:pict>
          </mc:Fallback>
        </mc:AlternateContent>
      </w: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2150" w:rsidRDefault="00022150" w:rsidP="00022150">
      <w:pPr>
        <w:tabs>
          <w:tab w:val="left" w:pos="304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022150" w:rsidTr="00022150">
        <w:tc>
          <w:tcPr>
            <w:tcW w:w="4644" w:type="dxa"/>
          </w:tcPr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ятачком в земле копаюсь,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грязной луже искупаюсь.</w:t>
            </w:r>
          </w:p>
          <w:p w:rsidR="00022150" w:rsidRPr="00022150" w:rsidRDefault="00022150" w:rsidP="00022150">
            <w:pPr>
              <w:ind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    </w:t>
            </w:r>
            <w:r w:rsidRPr="000221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> </w:t>
            </w:r>
            <w:r w:rsidRPr="000221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Свинья)</w:t>
            </w:r>
          </w:p>
          <w:p w:rsidR="00022150" w:rsidRDefault="00022150" w:rsidP="00022150">
            <w:pPr>
              <w:tabs>
                <w:tab w:val="left" w:pos="3045"/>
              </w:tabs>
              <w:ind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Живёт в норке, грызёт </w:t>
            </w: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рки.</w:t>
            </w:r>
          </w:p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роткие ножки; боится кошки.</w:t>
            </w:r>
          </w:p>
          <w:p w:rsidR="00022150" w:rsidRPr="00022150" w:rsidRDefault="00022150" w:rsidP="00022150">
            <w:pPr>
              <w:ind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    (Мышь)</w:t>
            </w:r>
          </w:p>
        </w:tc>
      </w:tr>
      <w:tr w:rsidR="00022150" w:rsidTr="00022150">
        <w:tc>
          <w:tcPr>
            <w:tcW w:w="4644" w:type="dxa"/>
          </w:tcPr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ягкие лапки,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в лапках - цап-царапки.</w:t>
            </w:r>
          </w:p>
          <w:p w:rsidR="00022150" w:rsidRPr="00022150" w:rsidRDefault="00022150" w:rsidP="00022150">
            <w:pPr>
              <w:ind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 xml:space="preserve">    </w:t>
            </w:r>
            <w:r w:rsidRPr="0002215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8"/>
                <w:lang w:eastAsia="ru-RU"/>
              </w:rPr>
              <w:t> </w:t>
            </w:r>
            <w:r w:rsidRPr="000221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Кошка)</w:t>
            </w:r>
          </w:p>
          <w:p w:rsidR="00022150" w:rsidRDefault="00022150" w:rsidP="00022150">
            <w:pPr>
              <w:tabs>
                <w:tab w:val="left" w:pos="3045"/>
              </w:tabs>
              <w:ind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ворчал живой замок,</w:t>
            </w:r>
          </w:p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ёг у двери поперёк.</w:t>
            </w:r>
          </w:p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ве медали на груди.</w:t>
            </w:r>
          </w:p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учше в дом не заходи!</w:t>
            </w:r>
          </w:p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 (Собака)</w:t>
            </w:r>
          </w:p>
        </w:tc>
      </w:tr>
      <w:tr w:rsidR="00022150" w:rsidTr="00022150">
        <w:tc>
          <w:tcPr>
            <w:tcW w:w="4644" w:type="dxa"/>
          </w:tcPr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устраиваюсь ловко: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 меня с собой кладовка.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де кладовка? За щекой!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т я хитренький какой!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Хомяк)</w:t>
            </w:r>
          </w:p>
          <w:p w:rsidR="00022150" w:rsidRDefault="00022150" w:rsidP="00022150">
            <w:pPr>
              <w:tabs>
                <w:tab w:val="left" w:pos="3045"/>
              </w:tabs>
              <w:ind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1D21A8" w:rsidRDefault="001D21A8" w:rsidP="001D21A8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Хоть крепки мои копыта </w:t>
            </w:r>
          </w:p>
          <w:p w:rsidR="001D21A8" w:rsidRDefault="001D21A8" w:rsidP="001D21A8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 остры мои рога, </w:t>
            </w:r>
          </w:p>
          <w:p w:rsidR="001D21A8" w:rsidRDefault="001D21A8" w:rsidP="001D21A8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Я добра и не сердита, Нравом вовсе не строга. </w:t>
            </w:r>
          </w:p>
          <w:p w:rsidR="00022150" w:rsidRPr="001D21A8" w:rsidRDefault="001D21A8" w:rsidP="001D21A8">
            <w:pPr>
              <w:ind w:left="351" w:right="1274"/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 поле я мычу: «Му-му! Молочка налить кому?» </w:t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Корова)</w:t>
            </w:r>
          </w:p>
        </w:tc>
      </w:tr>
      <w:tr w:rsidR="00022150" w:rsidTr="00022150">
        <w:tc>
          <w:tcPr>
            <w:tcW w:w="4644" w:type="dxa"/>
          </w:tcPr>
          <w:p w:rsid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вост крючком, нос пятачком.</w:t>
            </w:r>
          </w:p>
          <w:p w:rsidR="00022150" w:rsidRPr="00022150" w:rsidRDefault="00022150" w:rsidP="00022150">
            <w:pPr>
              <w:ind w:left="318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8"/>
                <w:lang w:eastAsia="ru-RU"/>
              </w:rPr>
              <w:t>(Поросёнок)</w:t>
            </w:r>
          </w:p>
        </w:tc>
        <w:tc>
          <w:tcPr>
            <w:tcW w:w="4644" w:type="dxa"/>
          </w:tcPr>
          <w:p w:rsidR="00022150" w:rsidRPr="00022150" w:rsidRDefault="00022150" w:rsidP="00022150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022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Лежит – молчит, Подойдешь – заворчит. Кто к хозяину идет, Она знать дает. </w:t>
            </w:r>
            <w:r w:rsidRPr="0002215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обака)</w:t>
            </w:r>
          </w:p>
        </w:tc>
      </w:tr>
      <w:tr w:rsidR="00022150" w:rsidTr="00022150">
        <w:tc>
          <w:tcPr>
            <w:tcW w:w="4644" w:type="dxa"/>
          </w:tcPr>
          <w:p w:rsidR="00022150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аплелись густые травы, Закудрявились луга, Да и сам я весь кудрявый, Даже завитком рога. </w:t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Баран)</w:t>
            </w:r>
          </w:p>
        </w:tc>
        <w:tc>
          <w:tcPr>
            <w:tcW w:w="4644" w:type="dxa"/>
          </w:tcPr>
          <w:p w:rsidR="00022150" w:rsidRDefault="001D21A8" w:rsidP="001D21A8">
            <w:pPr>
              <w:tabs>
                <w:tab w:val="left" w:pos="3045"/>
              </w:tabs>
              <w:ind w:left="351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Я копытами стучу. Я скачу, скачу, скачу Грива вьётся на ветру. Все подковы я сотру. </w:t>
            </w:r>
            <w:r w:rsidRPr="001D21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Конь)</w:t>
            </w:r>
          </w:p>
        </w:tc>
      </w:tr>
      <w:tr w:rsidR="001D21A8" w:rsidTr="00022150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уг за кругом на площадке Возят малышей лошадки. Это — ма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ькие кони, А зовут их просто —</w:t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Пони)</w:t>
            </w:r>
            <w:r>
              <w:rPr>
                <w:rFonts w:ascii="Arial" w:hAnsi="Arial" w:cs="Arial"/>
                <w:color w:val="111111"/>
              </w:rPr>
              <w:br/>
            </w:r>
            <w:r>
              <w:rPr>
                <w:rFonts w:ascii="Arial" w:hAnsi="Arial" w:cs="Arial"/>
                <w:color w:val="111111"/>
              </w:rPr>
              <w:br/>
            </w:r>
          </w:p>
        </w:tc>
        <w:tc>
          <w:tcPr>
            <w:tcW w:w="4644" w:type="dxa"/>
          </w:tcPr>
          <w:p w:rsidR="001D21A8" w:rsidRDefault="001D21A8" w:rsidP="001D21A8">
            <w:pPr>
              <w:tabs>
                <w:tab w:val="left" w:pos="3045"/>
              </w:tabs>
              <w:ind w:left="351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Ему пожизненно дано </w:t>
            </w:r>
          </w:p>
          <w:p w:rsidR="001D21A8" w:rsidRDefault="001D21A8" w:rsidP="001D21A8">
            <w:pPr>
              <w:tabs>
                <w:tab w:val="left" w:pos="3045"/>
              </w:tabs>
              <w:ind w:left="351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 щеках своих носить зерно. </w:t>
            </w:r>
          </w:p>
          <w:p w:rsidR="001D21A8" w:rsidRDefault="001D21A8" w:rsidP="001D21A8">
            <w:pPr>
              <w:tabs>
                <w:tab w:val="left" w:pos="3045"/>
              </w:tabs>
              <w:ind w:left="351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одвижный маленький толстяк, </w:t>
            </w:r>
          </w:p>
          <w:p w:rsidR="001D21A8" w:rsidRPr="001D21A8" w:rsidRDefault="001D21A8" w:rsidP="001D21A8">
            <w:pPr>
              <w:tabs>
                <w:tab w:val="left" w:pos="3045"/>
              </w:tabs>
              <w:ind w:left="351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Любитель зёрнышек… </w:t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Хомяк)</w:t>
            </w:r>
            <w:r>
              <w:rPr>
                <w:rFonts w:ascii="Arial" w:hAnsi="Arial" w:cs="Arial"/>
                <w:color w:val="111111"/>
              </w:rPr>
              <w:br/>
            </w:r>
          </w:p>
        </w:tc>
      </w:tr>
    </w:tbl>
    <w:p w:rsidR="009F2F42" w:rsidRDefault="009F2F42" w:rsidP="00022150">
      <w:pPr>
        <w:tabs>
          <w:tab w:val="left" w:pos="304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tabs>
          <w:tab w:val="left" w:pos="8175"/>
        </w:tabs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2F42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9A92330" wp14:editId="68B7ECAF">
            <wp:simplePos x="0" y="0"/>
            <wp:positionH relativeFrom="column">
              <wp:posOffset>-466725</wp:posOffset>
            </wp:positionH>
            <wp:positionV relativeFrom="paragraph">
              <wp:posOffset>-6985</wp:posOffset>
            </wp:positionV>
            <wp:extent cx="7574280" cy="10715625"/>
            <wp:effectExtent l="0" t="0" r="7620" b="9525"/>
            <wp:wrapNone/>
            <wp:docPr id="9" name="Рисунок 9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F42" w:rsidRDefault="009F2F4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21A8" w:rsidRDefault="001D21A8" w:rsidP="001D21A8">
      <w:pPr>
        <w:spacing w:after="0" w:line="240" w:lineRule="auto"/>
        <w:ind w:right="1274"/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u w:val="single"/>
          <w:lang w:eastAsia="ru-RU"/>
        </w:rPr>
      </w:pPr>
      <w:r w:rsidRPr="001D21A8"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u w:val="single"/>
          <w:lang w:eastAsia="ru-RU"/>
        </w:rPr>
        <w:t>З</w:t>
      </w:r>
      <w:r w:rsidRPr="009D1578">
        <w:rPr>
          <w:rFonts w:ascii="Times New Roman" w:eastAsia="Times New Roman" w:hAnsi="Times New Roman" w:cs="Times New Roman"/>
          <w:b/>
          <w:bCs/>
          <w:color w:val="C00000"/>
          <w:sz w:val="40"/>
          <w:szCs w:val="28"/>
          <w:u w:val="single"/>
          <w:lang w:eastAsia="ru-RU"/>
        </w:rPr>
        <w:t>агадки</w:t>
      </w:r>
    </w:p>
    <w:p w:rsidR="001D21A8" w:rsidRDefault="001D21A8" w:rsidP="001D21A8">
      <w:pPr>
        <w:spacing w:after="0" w:line="240" w:lineRule="auto"/>
        <w:ind w:left="1276" w:right="127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Pr="00E2603C" w:rsidRDefault="00E2603C" w:rsidP="001D21A8">
      <w:pPr>
        <w:tabs>
          <w:tab w:val="left" w:pos="2790"/>
        </w:tabs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D21A8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Зимующие птицы»</w:t>
      </w: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D21A8" w:rsidRPr="001D21A8" w:rsidTr="001D21A8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о спины черным-черна.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Брюхо белое по плечи,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арахтенье вместо речи.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Хоть кого увидит – вмиг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однимет стрекот – крик!</w:t>
            </w:r>
          </w:p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орока)</w:t>
            </w:r>
          </w:p>
        </w:tc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поседа пестрая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тица длиннохвостая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тица говорливая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амая болтливая!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орока)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1D21A8" w:rsidRPr="001D21A8" w:rsidTr="001D21A8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нем молчит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очью кричит.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ова)</w:t>
            </w:r>
          </w:p>
        </w:tc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голом суку сидит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весь двор кричит: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"Кар-кар-кар!"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ворона)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1D21A8" w:rsidRPr="001D21A8" w:rsidTr="001D21A8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ы с модницей этой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онечно, знаком: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ертушке на месте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икак не сидится —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се хвастает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иним своим сюртуком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шапочкой синей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Гордится... </w:t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иница).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ернокрылый, красногрудый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зимой найдет приют: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е боится он простуды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 первым снегом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ут как тут!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снегирь)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1D21A8" w:rsidRPr="001D21A8" w:rsidTr="001D21A8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рых перьев комок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морозе продрог,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качет по дорожке,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обирает крошки.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воробей)</w:t>
            </w:r>
          </w:p>
        </w:tc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ик-чирик!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 зернышку прыг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люй, не робей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то это?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воробей)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1D21A8" w:rsidRPr="001D21A8" w:rsidTr="001D21A8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поседа, невеличка,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Желтая почти вся птичка,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Любит сало и пшеничку,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то узнал ее?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иничка)</w:t>
            </w:r>
          </w:p>
        </w:tc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ыпал снег, а эта птица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нега вовсе не боится.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Эту птицу мы зовем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расногрудым...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негирем).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</w:tr>
      <w:tr w:rsidR="001D21A8" w:rsidRPr="001D21A8" w:rsidTr="001D21A8"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От простуд он 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радает,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 xml:space="preserve">Не страшится злобных 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ьюг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к зиме не улетает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далекий знойный юг.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усть покроют снега груды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пригорок, и пустырь —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Раз красавец прилетел к нам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Житель севера...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негирь).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644" w:type="dxa"/>
          </w:tcPr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верные гости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люют рябины грозди.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ак нарядны и ярки, 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головках хохолки!</w:t>
            </w:r>
            <w:r w:rsidRPr="001D21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1D21A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виристели)</w:t>
            </w:r>
          </w:p>
          <w:p w:rsidR="001D21A8" w:rsidRPr="001D21A8" w:rsidRDefault="001D21A8" w:rsidP="001D21A8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1D21A8" w:rsidRPr="001D21A8" w:rsidRDefault="001D21A8" w:rsidP="001D21A8">
      <w:pPr>
        <w:spacing w:after="0" w:line="240" w:lineRule="auto"/>
        <w:ind w:left="1276" w:right="1274"/>
        <w:rPr>
          <w:rFonts w:ascii="Times New Roman" w:eastAsia="Times New Roman" w:hAnsi="Times New Roman" w:cs="Times New Roman"/>
          <w:b/>
          <w:bCs/>
          <w:caps/>
          <w:color w:val="00B050"/>
          <w:sz w:val="24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21A8" w:rsidRPr="001D21A8" w:rsidRDefault="001D21A8" w:rsidP="001D21A8">
      <w:pPr>
        <w:spacing w:after="0" w:line="240" w:lineRule="auto"/>
        <w:ind w:left="1276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E61EE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7127FB46" wp14:editId="25DF91BC">
            <wp:simplePos x="0" y="0"/>
            <wp:positionH relativeFrom="column">
              <wp:posOffset>-447675</wp:posOffset>
            </wp:positionH>
            <wp:positionV relativeFrom="paragraph">
              <wp:posOffset>-4290</wp:posOffset>
            </wp:positionV>
            <wp:extent cx="7574280" cy="10715625"/>
            <wp:effectExtent l="0" t="0" r="7620" b="9525"/>
            <wp:wrapNone/>
            <wp:docPr id="10" name="Рисунок 10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D21A8" w:rsidRDefault="001D21A8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61EE3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гадки о зиме</w:t>
      </w:r>
    </w:p>
    <w:p w:rsidR="00E61EE3" w:rsidRDefault="00E61EE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61EE3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не снег, и не лёд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серебром деревья уберёт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Иней)</w:t>
            </w:r>
          </w:p>
          <w:p w:rsidR="00E61EE3" w:rsidRPr="00A3423E" w:rsidRDefault="00E61EE3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зрачен, как стекло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не вставишь в окно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Лед)</w:t>
            </w:r>
          </w:p>
          <w:p w:rsidR="00E61EE3" w:rsidRPr="00A3423E" w:rsidRDefault="00E61EE3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61EE3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ё укроет одеялом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ё разгладит, приберёт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потом земле усталой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лыбельную споёт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Зима)</w:t>
            </w:r>
          </w:p>
          <w:p w:rsidR="00E61EE3" w:rsidRPr="00A3423E" w:rsidRDefault="00E61EE3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тви белой краской разукрашу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рошу серебро на крышу вашу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ёплые весной придут ветра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меня прогонят со двора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(Метель)</w:t>
            </w:r>
          </w:p>
          <w:p w:rsidR="00E61EE3" w:rsidRPr="00A3423E" w:rsidRDefault="00E61EE3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61EE3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кой плод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 зимы живет?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рябина)</w:t>
            </w:r>
          </w:p>
          <w:p w:rsidR="00E61EE3" w:rsidRPr="00A3423E" w:rsidRDefault="00E61EE3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ел, да не сахар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г нет, а идёт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всех садится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икого не боится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нег)</w:t>
            </w:r>
          </w:p>
          <w:p w:rsidR="00E61EE3" w:rsidRPr="00A3423E" w:rsidRDefault="00E61EE3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61EE3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уляет в поле, да не конь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етает на воле, да не птица.</w:t>
            </w:r>
          </w:p>
          <w:p w:rsidR="00E61EE3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вьюга)</w:t>
            </w: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неба звездочки летят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на солнышке блестят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очно в танце </w:t>
            </w:r>
            <w:proofErr w:type="spellStart"/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алеринки</w:t>
            </w:r>
            <w:proofErr w:type="spellEnd"/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</w:p>
          <w:p w:rsidR="00E61EE3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ружатся зимой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нежинки)</w:t>
            </w:r>
          </w:p>
        </w:tc>
      </w:tr>
      <w:tr w:rsidR="00E61EE3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неба звездой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ладошку водой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нежинка)</w:t>
            </w:r>
          </w:p>
          <w:p w:rsidR="00E61EE3" w:rsidRPr="00E61EE3" w:rsidRDefault="00E61EE3" w:rsidP="00E61EE3">
            <w:pPr>
              <w:ind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ши окна — как картинки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то художник-невидимка?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 стекле букеты роз</w:t>
            </w:r>
          </w:p>
          <w:p w:rsidR="00E61EE3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Нам нарисовал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мороз)</w:t>
            </w:r>
          </w:p>
        </w:tc>
      </w:tr>
      <w:tr w:rsidR="00A3423E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ружит снег она вдоль </w:t>
            </w: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лиц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овно перья белых куриц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имушки-зимы подруга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верная гостья...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 xml:space="preserve"> (вьюга)</w:t>
            </w: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мейкой вьются по земле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ют жалостно в трубе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сыпают снегом ели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Это — зимние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метели)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A3423E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зимний день на пруд легло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чень скользкое стекло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с в хоккей играть зовет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иний крепкий гладкий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лед)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вяжет бабушка их внучке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тоб зимой не мерзли ручки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охранят тепло сестрички 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Шерстяные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рукавички)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A3423E" w:rsidTr="00E61EE3"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цепилась за карниз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ловой свисает вниз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кробатка-</w:t>
            </w:r>
            <w:proofErr w:type="spellStart"/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охотулька</w:t>
            </w:r>
            <w:proofErr w:type="spellEnd"/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имний леденец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осулька)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ы его слепили ловко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лазки есть и нос-морковка.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уть тепло — заплачет вмиг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34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 растает... </w:t>
            </w:r>
            <w:r w:rsidRPr="00A3423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8"/>
                <w:lang w:eastAsia="ru-RU"/>
              </w:rPr>
              <w:t>(снеговик)</w:t>
            </w:r>
          </w:p>
          <w:p w:rsidR="00A3423E" w:rsidRPr="00A3423E" w:rsidRDefault="00A3423E" w:rsidP="00A3423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E61EE3" w:rsidRDefault="00E61EE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61EE3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0FF5DB8" wp14:editId="4FBB2B6B">
            <wp:simplePos x="0" y="0"/>
            <wp:positionH relativeFrom="column">
              <wp:posOffset>-447675</wp:posOffset>
            </wp:positionH>
            <wp:positionV relativeFrom="paragraph">
              <wp:posOffset>-6985</wp:posOffset>
            </wp:positionV>
            <wp:extent cx="7574280" cy="10715625"/>
            <wp:effectExtent l="0" t="0" r="7620" b="9525"/>
            <wp:wrapNone/>
            <wp:docPr id="11" name="Рисунок 11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EE3" w:rsidRPr="00E61EE3" w:rsidRDefault="00E61EE3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3423E" w:rsidRDefault="00A3423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423E" w:rsidRDefault="00A3423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423E" w:rsidRDefault="00A3423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2603C" w:rsidRPr="001F718E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1F718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u w:val="single"/>
          <w:lang w:eastAsia="ru-RU"/>
        </w:rPr>
        <w:t>СТИХИ</w:t>
      </w:r>
    </w:p>
    <w:p w:rsidR="00203AB2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03AB2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 морских обитателях</w:t>
      </w:r>
    </w:p>
    <w:p w:rsidR="00203AB2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203AB2" w:rsidTr="00203AB2"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орской конёк.</w:t>
            </w:r>
          </w:p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ем похож я на коня?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Шейка, гривка у меня..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Здесь какая-то ошибка</w:t>
            </w:r>
          </w:p>
        </w:tc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Крабик</w:t>
            </w:r>
            <w:proofErr w:type="spellEnd"/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br/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 на самом деле — рыбка! От волны невдалеке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вигаясь неспоро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proofErr w:type="spellStart"/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абик</w:t>
            </w:r>
            <w:proofErr w:type="spellEnd"/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жкой на пес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елает узоры.   </w:t>
            </w:r>
          </w:p>
        </w:tc>
      </w:tr>
      <w:tr w:rsidR="00203AB2" w:rsidTr="00203AB2"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орская звезда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дне морском живёт звезда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 всем твердит упрямо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Что будто бы она туда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дно, с небес упала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 самих небес упала!</w:t>
            </w:r>
          </w:p>
        </w:tc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орской ёж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ружить всерьёз с морским ежом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м нужно осторожно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едь не секрет, что родом он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з хищных иглокожих –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оварных иглокожих!</w:t>
            </w:r>
          </w:p>
        </w:tc>
      </w:tr>
      <w:tr w:rsidR="00203AB2" w:rsidTr="00203AB2"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Осьминог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наружи грозный осьминог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 душе – добрейший малый: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 приготовил нам пирог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 начинкой из коралла –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з нежного коралла!</w:t>
            </w:r>
          </w:p>
        </w:tc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урена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урена – рыба просто жуть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аких мы не встречали: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Характер злой, ума чуть-чуть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 зубы – как из стали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Из самой прочной стали!</w:t>
            </w:r>
          </w:p>
        </w:tc>
      </w:tr>
      <w:tr w:rsidR="00203AB2" w:rsidTr="00203AB2"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Дельфин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 самый умный из зверей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море и на суше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пасает тонущих людей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 в этом деле лучший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ельфин – спасатель лучший!</w:t>
            </w:r>
          </w:p>
        </w:tc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Акула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кула – всех морей беда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Виновница разгула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а сейчас не голодна: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кула съела мула –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громнейшего мула!</w:t>
            </w:r>
          </w:p>
        </w:tc>
      </w:tr>
      <w:tr w:rsidR="00203AB2" w:rsidTr="00203AB2"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орской конёк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орской конёк, как горбунок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Застыл немым вопросом: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останет ли свой гребешок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н длинным чутким носом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воим длиннющим носом!</w:t>
            </w:r>
          </w:p>
        </w:tc>
        <w:tc>
          <w:tcPr>
            <w:tcW w:w="4644" w:type="dxa"/>
          </w:tcPr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203A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Электрический скат.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редь рыб океанических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Стоит он как-то боком,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А назван электрическим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За то, что бьётся током –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редставьте, бьётся током!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Я слушала внимательно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О жизни в глубине –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орские обитатели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Теперь знакомы мне!</w:t>
            </w:r>
            <w:r w:rsidRPr="00203A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Да-да, знакомы мне!</w:t>
            </w:r>
          </w:p>
          <w:p w:rsidR="00203AB2" w:rsidRPr="00203AB2" w:rsidRDefault="00203AB2" w:rsidP="00203AB2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203AB2" w:rsidRPr="00203AB2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03AB2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03AB2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03AB2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03AB2" w:rsidRPr="00E2603C" w:rsidRDefault="00203AB2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5002E3AD" wp14:editId="19E552D2">
            <wp:simplePos x="0" y="0"/>
            <wp:positionH relativeFrom="column">
              <wp:posOffset>-466725</wp:posOffset>
            </wp:positionH>
            <wp:positionV relativeFrom="paragraph">
              <wp:posOffset>-16510</wp:posOffset>
            </wp:positionV>
            <wp:extent cx="7574280" cy="10715625"/>
            <wp:effectExtent l="0" t="0" r="7620" b="9525"/>
            <wp:wrapNone/>
            <wp:docPr id="12" name="Рисунок 12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203AB2" w:rsidRDefault="00203AB2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03AB2" w:rsidRDefault="00203AB2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03AB2" w:rsidRDefault="00203AB2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203AB2" w:rsidRDefault="00203AB2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Default="00E2603C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A2C0D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тихи о диких животных</w:t>
      </w:r>
    </w:p>
    <w:p w:rsidR="004A2C0D" w:rsidRDefault="004A2C0D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4A2C0D" w:rsidTr="004A2C0D">
        <w:tc>
          <w:tcPr>
            <w:tcW w:w="4644" w:type="dxa"/>
          </w:tcPr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Медведь.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На колоде у болота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Шил медведь медвежьи боты.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Любовался ботами -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Хорошо сработаны!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ехом оторочены,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Пятки скособочены.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proofErr w:type="spellStart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дятмедвежатки</w:t>
            </w:r>
            <w:proofErr w:type="spellEnd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Косо ставят пятки.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Запасливая белка.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Рыжая белочка с рыжим хвостом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аленький рыжик нашла под кустом.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Маленький рыжик она засолила.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банку большую его положила.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Белке теперь не страшны холода:</w:t>
            </w: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  <w:t>Есть у нее на всю зиму еда.</w:t>
            </w:r>
          </w:p>
        </w:tc>
      </w:tr>
      <w:tr w:rsidR="004A2C0D" w:rsidTr="004A2C0D">
        <w:tc>
          <w:tcPr>
            <w:tcW w:w="4644" w:type="dxa"/>
          </w:tcPr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то за полосатый кот,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 размер огромный?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ациозно он идет,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рычит нескромно.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в полоску у него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ыжая шубейка,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гадай-ка ты его,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Как зовут </w:t>
            </w:r>
            <w:proofErr w:type="spellStart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тейку</w:t>
            </w:r>
            <w:proofErr w:type="spellEnd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?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скажу немного я: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 ним нам не до игр,</w:t>
            </w:r>
          </w:p>
          <w:p w:rsidR="004A2C0D" w:rsidRPr="004A2C0D" w:rsidRDefault="004A2C0D" w:rsidP="004A2C0D">
            <w:pPr>
              <w:ind w:left="318" w:right="12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зывается друзья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та кошка …….!</w:t>
            </w:r>
          </w:p>
        </w:tc>
        <w:tc>
          <w:tcPr>
            <w:tcW w:w="4644" w:type="dxa"/>
          </w:tcPr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двежонок любит мед,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ахарок, варенье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апой зачерпнуть – и в рот!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сто объеденье!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гости же поскорей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акомством ребенка!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у хоть блюдечко налей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аденькой сгущенки!</w:t>
            </w:r>
          </w:p>
        </w:tc>
      </w:tr>
      <w:tr w:rsidR="004A2C0D" w:rsidTr="004A2C0D">
        <w:tc>
          <w:tcPr>
            <w:tcW w:w="4644" w:type="dxa"/>
          </w:tcPr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аже маленький тигренок.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ть собою он пригож,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то вовсе не котенок.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Ты его рукой не </w:t>
            </w:r>
            <w:proofErr w:type="spellStart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рожь</w:t>
            </w:r>
            <w:proofErr w:type="spellEnd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кусить он может крепко,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е успеешь убежать,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Хоть тигренок все же детка.</w:t>
            </w:r>
          </w:p>
          <w:p w:rsidR="004A2C0D" w:rsidRPr="004A2C0D" w:rsidRDefault="004A2C0D" w:rsidP="004A2C0D">
            <w:pPr>
              <w:ind w:left="318"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 не стоит с ним играть.</w:t>
            </w:r>
          </w:p>
        </w:tc>
        <w:tc>
          <w:tcPr>
            <w:tcW w:w="4644" w:type="dxa"/>
          </w:tcPr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едведик</w:t>
            </w:r>
            <w:proofErr w:type="spellEnd"/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берлоге проспит до весны —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о марта его не буди;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усть снятся ему косолапые сны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 мед и грибные дожди!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 сне пусть малинник огромный найдет,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лубнику, чернику, айву,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 там уже скоро и холод спадет,</w:t>
            </w:r>
          </w:p>
          <w:p w:rsidR="004A2C0D" w:rsidRPr="004A2C0D" w:rsidRDefault="004A2C0D" w:rsidP="004A2C0D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4A2C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сбудется все наяву!</w:t>
            </w:r>
          </w:p>
        </w:tc>
      </w:tr>
      <w:tr w:rsidR="004A2C0D" w:rsidTr="004A2C0D">
        <w:tc>
          <w:tcPr>
            <w:tcW w:w="4644" w:type="dxa"/>
          </w:tcPr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то боится всех на свете?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Это — заяц, знают дети.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от шороха любого,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от волка злого-злого,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 от рыженькой лисы,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 него дрожат усы.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 спинке ушки прижимая,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сех боится серый </w:t>
            </w:r>
            <w:proofErr w:type="spellStart"/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я</w:t>
            </w:r>
            <w:proofErr w:type="spellEnd"/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,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н боится даже мышки,</w:t>
            </w:r>
          </w:p>
          <w:p w:rsidR="001F718E" w:rsidRPr="001F718E" w:rsidRDefault="001F718E" w:rsidP="001F718E">
            <w:pPr>
              <w:ind w:left="318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тому что, он — трусишка!</w:t>
            </w:r>
          </w:p>
          <w:p w:rsidR="004A2C0D" w:rsidRPr="004A2C0D" w:rsidRDefault="004A2C0D" w:rsidP="004A2C0D">
            <w:pPr>
              <w:ind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644" w:type="dxa"/>
          </w:tcPr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ыжей </w:t>
            </w:r>
            <w:proofErr w:type="spellStart"/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убкою</w:t>
            </w:r>
            <w:proofErr w:type="spellEnd"/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веркает,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лка дурит тут и там,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ышек, зайчиков гоняет,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 полям, да по лугам.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ицемерием известна,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лавится на все леса,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ам, конечное, известно</w:t>
            </w:r>
          </w:p>
          <w:p w:rsidR="001F718E" w:rsidRPr="001F718E" w:rsidRDefault="001F718E" w:rsidP="001F718E">
            <w:pPr>
              <w:ind w:left="351" w:right="12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F7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то хитрее всех лиса.</w:t>
            </w:r>
          </w:p>
          <w:p w:rsidR="004A2C0D" w:rsidRPr="004A2C0D" w:rsidRDefault="004A2C0D" w:rsidP="004A2C0D">
            <w:pPr>
              <w:ind w:right="1274"/>
              <w:rPr>
                <w:rFonts w:ascii="Times New Roman" w:eastAsia="Times New Roman" w:hAnsi="Times New Roman" w:cs="Times New Roman"/>
                <w:b/>
                <w:bCs/>
                <w:caps/>
                <w:color w:val="00B050"/>
                <w:sz w:val="24"/>
                <w:szCs w:val="28"/>
                <w:u w:val="single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A2C0D" w:rsidRDefault="004A2C0D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2C0D" w:rsidRPr="004A2C0D" w:rsidRDefault="001F718E" w:rsidP="00203AB2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045D44CC" wp14:editId="0924EE6D">
            <wp:simplePos x="0" y="0"/>
            <wp:positionH relativeFrom="column">
              <wp:posOffset>-460974</wp:posOffset>
            </wp:positionH>
            <wp:positionV relativeFrom="paragraph">
              <wp:posOffset>-2133</wp:posOffset>
            </wp:positionV>
            <wp:extent cx="7574280" cy="10715625"/>
            <wp:effectExtent l="0" t="0" r="7620" b="9525"/>
            <wp:wrapNone/>
            <wp:docPr id="13" name="Рисунок 13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1F718E" w:rsidRDefault="001F718E" w:rsidP="001F718E">
      <w:pPr>
        <w:spacing w:after="0" w:line="240" w:lineRule="auto"/>
        <w:ind w:right="1274"/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u w:val="single"/>
          <w:lang w:eastAsia="ru-RU"/>
        </w:rPr>
      </w:pPr>
      <w:r w:rsidRPr="001F7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</w:t>
      </w:r>
      <w:r w:rsidR="00E2603C" w:rsidRPr="001F718E">
        <w:rPr>
          <w:rFonts w:ascii="Times New Roman" w:eastAsia="Times New Roman" w:hAnsi="Times New Roman" w:cs="Times New Roman"/>
          <w:b/>
          <w:bCs/>
          <w:color w:val="C00000"/>
          <w:sz w:val="36"/>
          <w:szCs w:val="28"/>
          <w:u w:val="single"/>
          <w:lang w:eastAsia="ru-RU"/>
        </w:rPr>
        <w:t>Пословицы и поговорки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Pr="001F718E" w:rsidRDefault="001F718E" w:rsidP="001F718E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F718E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</w:t>
      </w:r>
      <w:r w:rsidR="00E2603C" w:rsidRPr="001F718E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о растениях</w:t>
      </w: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1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цветок ломает ледок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а красна цветами, а осень плодами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цветок, там медок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, что дети, уход любя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 цветок, да скоро вяне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нький цветок бросается в глазок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хороший цветок летит мотылек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расивые цветики ядовитыми бываю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вода, там верба, где верба, там и вода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ешься, как от вербы яблок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вы яблоко не родится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 рано инеем покрылась – к долгой зиме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ст небо дождь, а земля — рожь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дождичек — будут и грибки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повник - для здоровья клад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в народе говоря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шиповника отвар-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ый от природы дар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2603C" w:rsidRPr="001F718E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F718E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о животных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ака лает, караван иде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 ворону глаз не выклюе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кошка, чье мясо съела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е слово и кошке приятно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сь свинье не товарищ 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ка ноги кормя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сверчок, знай свой шесток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плят по осени считаю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синица в руках, чем журавль в небе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я баснями не кормя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а курицу не учат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- еж, его руками не возьмешь.</w:t>
      </w:r>
    </w:p>
    <w:p w:rsidR="00E2603C" w:rsidRPr="00E2603C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жаба свое болото хвалит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9E350BA" wp14:editId="309CD925">
            <wp:simplePos x="0" y="0"/>
            <wp:positionH relativeFrom="column">
              <wp:posOffset>-488950</wp:posOffset>
            </wp:positionH>
            <wp:positionV relativeFrom="paragraph">
              <wp:posOffset>3810</wp:posOffset>
            </wp:positionV>
            <wp:extent cx="7574280" cy="10715625"/>
            <wp:effectExtent l="0" t="0" r="7620" b="9525"/>
            <wp:wrapNone/>
            <wp:docPr id="14" name="Рисунок 14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1F718E" w:rsidRDefault="001F718E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AB155A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о труде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труд – там и счастье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е работает, тот не ест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труда не вытащишь и рыбку из пруда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пение и труд все перетрут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е руки мастер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чил дело, гуляй смело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человека кормит, а лень портит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B1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семья вместе, так и душа на месте.</w:t>
      </w: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E2603C" w:rsidRPr="00AB155A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о зиме: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ервого снега до санного пути шесть недель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 и железо рвет и на лету птицу бь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летом родится, то зимой пригодится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шубы и валенок - и зима без конц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 не велик, да стоять не вели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лето пугает, да все равно т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 без шубы не стыдно, а холодно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спросит, что летом припасено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й снежок урожай сбереж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 ленивого за нос хват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имний холод всякий молод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, мороз, что снегу нанес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на лето, зима на мороз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а надует - хлеба прибуд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- матка, выспишься гладко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без снега - лето без хлеб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е да лету союза нету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зима - будет и лето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а не лето - в шубу одет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 снега - много хлеб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ечи всегда лето красное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бе верь, а погоде не верь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друга: мороз да вьюг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 нос в большой мороз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 на лето, зима на мороз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ая пороша на санный путь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гроб да вьюга — два друг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у ночь зима становится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год - к весне поворо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начало - зиме середин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кончается, а зима начинается.</w:t>
      </w: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2C2BBFCE" wp14:editId="2569FEC1">
            <wp:simplePos x="0" y="0"/>
            <wp:positionH relativeFrom="column">
              <wp:posOffset>-456345</wp:posOffset>
            </wp:positionH>
            <wp:positionV relativeFrom="paragraph">
              <wp:posOffset>635</wp:posOffset>
            </wp:positionV>
            <wp:extent cx="7574280" cy="10715625"/>
            <wp:effectExtent l="0" t="0" r="7620" b="9525"/>
            <wp:wrapNone/>
            <wp:docPr id="15" name="Рисунок 15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Pr="00AB155A" w:rsidRDefault="00AB155A" w:rsidP="00AB155A">
      <w:pPr>
        <w:spacing w:after="0" w:line="240" w:lineRule="auto"/>
        <w:ind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2603C"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декабря:</w:t>
      </w: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-месяц старое горе кончает, новому году новым счастьем дорожку стел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кабре семь погод на дворе: сеет, веет, дует, кружит, мутит, рвет, мет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снежный и холодный — будет и год плодородный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кабре зима стелет холсты, а мороз наводит мосты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и замостит, и загвоздит, и саням ход дас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глаз снегами тешит, да ухо морозом рв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ь - </w:t>
      </w:r>
      <w:proofErr w:type="spellStart"/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жайло</w:t>
      </w:r>
      <w:proofErr w:type="spellEnd"/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всю зиму землю студи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- шапка зимы, июль - макушка лет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спросит, что летом припасено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год кончает, а зиму начин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кабрь - </w:t>
      </w:r>
      <w:proofErr w:type="spellStart"/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розим</w:t>
      </w:r>
      <w:proofErr w:type="spellEnd"/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удень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ь - шапка зимы.</w:t>
      </w:r>
    </w:p>
    <w:p w:rsidR="00E2603C" w:rsidRPr="00AB155A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января: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 тулуп до пят надевает, хитрые узоры на окнах расписыв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января солнце на лето поворачивает, а зима - на мороз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-батюшка год начинает, зиму велич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ю-батюшке - морозы, февралю - метели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нварь трещит — лед на реке </w:t>
      </w:r>
      <w:proofErr w:type="spellStart"/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осинь</w:t>
      </w:r>
      <w:proofErr w:type="spellEnd"/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си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 - году начало, зиме - середин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 и горшок на печи замерз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 январь - зимы государь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ь - весне дедушка.</w:t>
      </w:r>
    </w:p>
    <w:p w:rsidR="00E2603C" w:rsidRPr="00AB155A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словицы и поговорки февраля: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одной рукой гладит нос, а другой по нему щелк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февраля погожее - весну жди раннюю, пригожую.</w:t>
      </w:r>
    </w:p>
    <w:p w:rsidR="00E2603C" w:rsidRPr="00E2603C" w:rsidRDefault="00AB155A" w:rsidP="00AB155A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враль коль морозом 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ет, то все дороги заметет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- месяц лютый, спрашивает, как обутый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 феврале аукнется, так осенью откликнется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врале зима с весной встретятся впервой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зиму выдувает, а март лом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ьюги да метели под февраль полетели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воду подпустит, март подбер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силен метелью, а март капелью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ь строит мосты, а март их ломает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февраля два друга — метель и вьюга.</w:t>
      </w:r>
    </w:p>
    <w:p w:rsidR="00E2603C" w:rsidRPr="00E2603C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2603C"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угай, зима: придёт весна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 морозы, а летом грозы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имний холод всякий молод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гроб да вьюга — два друга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й шубка — не шутка.</w:t>
      </w:r>
    </w:p>
    <w:p w:rsidR="00E2603C" w:rsidRPr="00E2603C" w:rsidRDefault="00E2603C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778E64E1" wp14:editId="2CC0F10B">
            <wp:simplePos x="0" y="0"/>
            <wp:positionH relativeFrom="column">
              <wp:posOffset>-441553</wp:posOffset>
            </wp:positionH>
            <wp:positionV relativeFrom="paragraph">
              <wp:posOffset>-10867</wp:posOffset>
            </wp:positionV>
            <wp:extent cx="7574280" cy="10715625"/>
            <wp:effectExtent l="0" t="0" r="7620" b="9525"/>
            <wp:wrapNone/>
            <wp:docPr id="16" name="Рисунок 16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155A" w:rsidRDefault="00AB155A" w:rsidP="00E2603C">
      <w:pPr>
        <w:spacing w:after="0" w:line="240" w:lineRule="auto"/>
        <w:ind w:left="1276" w:right="127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2603C" w:rsidRPr="00AB155A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ссказ  «Девочки в лесу»</w:t>
      </w:r>
    </w:p>
    <w:p w:rsidR="00AB155A" w:rsidRDefault="00E2603C" w:rsidP="00AB155A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я и Лида пошли в лес. После утомительной дороги они сели на траву отдохнуть и пообедать.  Вынули из бумаги хлеб с маслом, яйцо. Когда девочки уже закончили обед, недалеко от них запел соловей. </w:t>
      </w:r>
    </w:p>
    <w:p w:rsidR="00E2603C" w:rsidRPr="00E2603C" w:rsidRDefault="00E2603C" w:rsidP="00AB155A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арованные прекрасной песней, Оля и Лида сидели, боясь пошевелиться. Соловей перестал петь. Оля собрала остатки еды, бумагу и бросила их под куст. Лида завернула в бумагу яичную скорлупу и положила в сумку.</w:t>
      </w:r>
    </w:p>
    <w:p w:rsidR="00E2603C" w:rsidRPr="00E2603C" w:rsidRDefault="00E2603C" w:rsidP="00AB155A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чем ты берешь с собой мусор? – спросила Оля. – Брось под куст. Ведь мы в лесу. Никто не увидит. Лида тихо ответила подруге:________</w:t>
      </w: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E2603C" w:rsidRPr="00E2603C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 В.А. Сухомлинскому).</w:t>
      </w: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2603C" w:rsidRPr="00E2603C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5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прос детям:</w:t>
      </w:r>
      <w:r w:rsidRPr="00E26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Что по-вашему, ответила Лида и почему?</w:t>
      </w:r>
    </w:p>
    <w:p w:rsidR="00E2603C" w:rsidRPr="00E2603C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60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B155A" w:rsidRDefault="00AB155A" w:rsidP="00AB155A">
      <w:pPr>
        <w:spacing w:after="0" w:line="240" w:lineRule="auto"/>
        <w:ind w:left="1418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65999AE7" wp14:editId="50D86D47">
            <wp:extent cx="4202659" cy="2889561"/>
            <wp:effectExtent l="0" t="0" r="7620" b="6350"/>
            <wp:docPr id="17" name="Рисунок 17" descr="https://agrofor.ru/wp-content/uploads/2020/07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grofor.ru/wp-content/uploads/2020/07/s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58" cy="288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155A" w:rsidRDefault="00AB155A" w:rsidP="00AB155A">
      <w:pPr>
        <w:spacing w:after="0" w:line="240" w:lineRule="auto"/>
        <w:ind w:left="567"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584276C" wp14:editId="09E91608">
            <wp:simplePos x="0" y="0"/>
            <wp:positionH relativeFrom="column">
              <wp:posOffset>-461453</wp:posOffset>
            </wp:positionH>
            <wp:positionV relativeFrom="paragraph">
              <wp:posOffset>20835</wp:posOffset>
            </wp:positionV>
            <wp:extent cx="7574280" cy="10715625"/>
            <wp:effectExtent l="0" t="0" r="7620" b="9525"/>
            <wp:wrapNone/>
            <wp:docPr id="18" name="Рисунок 18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AB155A" w:rsidRDefault="00AB155A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2603C" w:rsidRPr="00AB155A" w:rsidRDefault="00E2603C" w:rsidP="00AB155A">
      <w:pPr>
        <w:spacing w:after="0" w:line="240" w:lineRule="auto"/>
        <w:ind w:right="1274"/>
        <w:jc w:val="center"/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B155A">
        <w:rPr>
          <w:rFonts w:ascii="Times New Roman" w:eastAsia="Times New Roman" w:hAnsi="Times New Roman" w:cs="Times New Roman"/>
          <w:b/>
          <w:bCs/>
          <w:caps/>
          <w:color w:val="00B050"/>
          <w:sz w:val="32"/>
          <w:szCs w:val="28"/>
          <w:u w:val="single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ссказ Т. А. Шорыгина «Прогулка в лес».</w:t>
      </w:r>
    </w:p>
    <w:p w:rsidR="00E2603C" w:rsidRPr="00992518" w:rsidRDefault="00E2603C" w:rsidP="00AB155A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устом лесу жила медведица Ангелина, и было у нее двое медвежат: сынок Паша да дочка Даш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-то раз отправилась мама-медведица прогуляться с малышами по лесу. Медвежата весело бежали следом за мамой. Все их интересовало и забавляло.</w:t>
      </w:r>
    </w:p>
    <w:p w:rsidR="00E2603C" w:rsidRPr="00992518" w:rsidRDefault="00E2603C" w:rsidP="00AB155A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рямо перед Пашиным носом вспорхнула маленькая серая птичка с розовой грудкой и весело защебетала, здороваясь с малышами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й шмель в полосатом бархатном жилете уселся на цветок лесной герани, и цветок слегка склонился под тяжестью шмеля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ша тут же сломал ветку и замахнулся ею на шмеля. Ему хотелось посмотреть, как тот, возмущенно загудев, слетит с цветк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Что Паша сделал неправильно?</w:t>
      </w:r>
    </w:p>
    <w:p w:rsidR="00E2603C" w:rsidRPr="00992518" w:rsidRDefault="00E2603C" w:rsidP="00992518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ица Ангелина остановила сына: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аша! Зачем ты сломал ветку орешника? Во-первых, орешник – живой, и ему больно, как бывает больно тебе. А во-вторых, осенью на ветке орешника созреют вкусные орешки, ими станут лакомиться и белки, и бурундуки, и лесные мыши, и дятлы. Да ты и сам с удовольствием будешь есть сладкие орехи!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Я хотел прогнать шмеля. Зачем он на цветок уселся? Может сломать его!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ак вы думаете, может ли шмель сломать цветок?</w:t>
      </w:r>
    </w:p>
    <w:p w:rsidR="00E2603C" w:rsidRPr="00992518" w:rsidRDefault="00E2603C" w:rsidP="00992518">
      <w:pPr>
        <w:spacing w:after="0" w:line="240" w:lineRule="auto"/>
        <w:ind w:left="567" w:right="1274" w:firstLine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Шмель цветок не сломает! – возразила Ангелина. – Он прилетел к нему за каплей сладкого нектара. Поверь, сынок, цветок очень рад шмелю, угощает его медовым соком, а за это шмель опыляет цветок. В шмелином гнезде скоро будет мед. А мы, медведи, – большие любители меда! Если ты вежливо попросишь дядюшку-шмеля, то он поделится с тобой сладким душистым медком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Ладно, – согласился Паша, – не буду больше ветки ломать и шмелей с цветов прогонять, пусть себе мед собирают!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амочка! Посмотри, какие красивые цветы! – воскликнула Даша, заметив в траве крупные голубые колокольчики. – Можно я нарву букет?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ожно ли рвать в лесу цветы?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 надо, не рви! Пусть растут, лес украшают, пчелок и бабочек нектаром потчуют. Лесные цветы тень и влагу любят, а если сорвать их, то они быстро завянут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тоже цветок? – спросила Даша, увидев бабочку, которая неподвижно сидела на стебельке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летающий цветок! – удивленно воскликнул Паша, когда бабочка, расправив крылышки, вспорхнула со стебельк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не цветок, а бабочка! – объяснила мама.</w:t>
      </w:r>
    </w:p>
    <w:p w:rsidR="00E2603C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авай ее поймаем, – предложил Паша сестре.</w:t>
      </w:r>
    </w:p>
    <w:p w:rsid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518" w:rsidRP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8E14822" wp14:editId="359904C3">
            <wp:simplePos x="0" y="0"/>
            <wp:positionH relativeFrom="column">
              <wp:posOffset>-438150</wp:posOffset>
            </wp:positionH>
            <wp:positionV relativeFrom="paragraph">
              <wp:posOffset>-16510</wp:posOffset>
            </wp:positionV>
            <wp:extent cx="7574280" cy="10715625"/>
            <wp:effectExtent l="0" t="0" r="7620" b="9525"/>
            <wp:wrapNone/>
            <wp:docPr id="19" name="Рисунок 19" descr="https://ds05.infourok.ru/uploads/ex/088a/000dfec1-5fb24290/hello_html_m5d413e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88a/000dfec1-5fb24290/hello_html_m5d413e7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2518" w:rsidRDefault="00992518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Давай! – обрадовалась Даш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ли ловить бабочек? Почему?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жата бросились за бабочкой, но, к счастью, поймать ее не смогли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 нужно обижать бабочек и стрекоз, – покачала головой Ангелина. – Бабочки цветы опыляют, а стрекозы прямо на лету комаров ловят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то это за куча такая? – удивилась Даша, заметив под сосной высокий муравейник, построенный из высохших сосновых иголок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ейчас я эту кучу обстреляю шишками! – решительно заявил Паша. Медвежонок поднял сосновую шишку и хотел запустить ее в муравейник, но Ангелина остановила его: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 делай этого, Паша. Это не куча, а муравейник! В нем живут лесные рыжие муравьи. Вам хотелось бы, чтобы кто-то сломал ваш дом? – спросила медвежат мам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нечно, нет! – дружно закричали Даша и Паш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Тогда и вы берегите чужие дома, – сказала Ангелин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показала малышам муравья, который тащил личинку жука-короед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уравьи – очень полезные насекомые. Недаром их зовут друзьями леса. Они уничтожают вредных жуков и гусениц. А еще муравьи переносят семена многих растений и расселяют их по лесу, – объяснила мама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 бродила по лесу медведица с медвежатами, рассказывая малышам о лесных обычаях, учила их понимать зверей, птиц, насекомых и бережно ко всем относиться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помните, что лес – это наш родной дом. Он нас поит, кормит и приют нам дает!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жата хоть и устали немного, но прогулка им очень понравилась, а мамины уроки запомнились.</w:t>
      </w:r>
    </w:p>
    <w:p w:rsidR="00E2603C" w:rsidRPr="00992518" w:rsidRDefault="00E2603C" w:rsidP="00AB155A">
      <w:pPr>
        <w:spacing w:after="0" w:line="240" w:lineRule="auto"/>
        <w:ind w:left="567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.</w:t>
      </w:r>
    </w:p>
    <w:p w:rsidR="00E2603C" w:rsidRPr="00992518" w:rsidRDefault="00E2603C" w:rsidP="00992518">
      <w:pPr>
        <w:numPr>
          <w:ilvl w:val="0"/>
          <w:numId w:val="1"/>
        </w:numPr>
        <w:spacing w:after="0" w:line="240" w:lineRule="auto"/>
        <w:ind w:left="567" w:right="127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мама не разрешила медвежонку Паше прогнать с цветка шмеля?</w:t>
      </w:r>
    </w:p>
    <w:p w:rsidR="00E2603C" w:rsidRPr="00992518" w:rsidRDefault="00E2603C" w:rsidP="00992518">
      <w:pPr>
        <w:numPr>
          <w:ilvl w:val="0"/>
          <w:numId w:val="1"/>
        </w:numPr>
        <w:spacing w:after="0" w:line="240" w:lineRule="auto"/>
        <w:ind w:left="567" w:right="127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нельзя ломать ветки деревьев и кустарников, рвать лесные и полевые цветы?</w:t>
      </w:r>
    </w:p>
    <w:p w:rsidR="00E2603C" w:rsidRPr="00992518" w:rsidRDefault="00E2603C" w:rsidP="00992518">
      <w:pPr>
        <w:numPr>
          <w:ilvl w:val="0"/>
          <w:numId w:val="1"/>
        </w:numPr>
        <w:spacing w:after="0" w:line="240" w:lineRule="auto"/>
        <w:ind w:left="567" w:right="127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нельзя ловить бабочек и стрекоз?</w:t>
      </w:r>
    </w:p>
    <w:p w:rsidR="00E2603C" w:rsidRPr="00992518" w:rsidRDefault="00E2603C" w:rsidP="00992518">
      <w:pPr>
        <w:numPr>
          <w:ilvl w:val="0"/>
          <w:numId w:val="1"/>
        </w:numPr>
        <w:spacing w:after="0" w:line="240" w:lineRule="auto"/>
        <w:ind w:left="567" w:right="127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нельзя разорять муравейники? Какую пользу приносят муравьи?</w:t>
      </w:r>
    </w:p>
    <w:p w:rsidR="00E2603C" w:rsidRPr="00992518" w:rsidRDefault="00E2603C" w:rsidP="00992518">
      <w:pPr>
        <w:numPr>
          <w:ilvl w:val="0"/>
          <w:numId w:val="1"/>
        </w:numPr>
        <w:spacing w:after="0" w:line="240" w:lineRule="auto"/>
        <w:ind w:left="567" w:right="1274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о каких еще правилах поведения в лесу рассказала медвежатам медведица?</w:t>
      </w:r>
    </w:p>
    <w:p w:rsidR="009D1578" w:rsidRPr="00992518" w:rsidRDefault="009D1578" w:rsidP="00AB155A">
      <w:pPr>
        <w:spacing w:after="0" w:line="240" w:lineRule="auto"/>
        <w:ind w:left="567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1578" w:rsidRPr="00992518" w:rsidSect="009D1578">
      <w:pgSz w:w="11906" w:h="16838"/>
      <w:pgMar w:top="0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A79A3"/>
    <w:multiLevelType w:val="multilevel"/>
    <w:tmpl w:val="489606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C4"/>
    <w:rsid w:val="00022150"/>
    <w:rsid w:val="0004567A"/>
    <w:rsid w:val="00195996"/>
    <w:rsid w:val="001D21A8"/>
    <w:rsid w:val="001F718E"/>
    <w:rsid w:val="00203AB2"/>
    <w:rsid w:val="003206C9"/>
    <w:rsid w:val="004448B1"/>
    <w:rsid w:val="004A2C0D"/>
    <w:rsid w:val="004C1F67"/>
    <w:rsid w:val="004E5AC4"/>
    <w:rsid w:val="00692FFF"/>
    <w:rsid w:val="006F0573"/>
    <w:rsid w:val="00992518"/>
    <w:rsid w:val="009D1578"/>
    <w:rsid w:val="009F2F42"/>
    <w:rsid w:val="00A3423E"/>
    <w:rsid w:val="00AB155A"/>
    <w:rsid w:val="00DD2AED"/>
    <w:rsid w:val="00E2603C"/>
    <w:rsid w:val="00E61EE3"/>
    <w:rsid w:val="00ED66E0"/>
    <w:rsid w:val="00F61404"/>
    <w:rsid w:val="00FD32CC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6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6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603C"/>
    <w:rPr>
      <w:b/>
      <w:bCs/>
    </w:rPr>
  </w:style>
  <w:style w:type="character" w:styleId="a5">
    <w:name w:val="Emphasis"/>
    <w:basedOn w:val="a0"/>
    <w:uiPriority w:val="20"/>
    <w:qFormat/>
    <w:rsid w:val="00E260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0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60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6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603C"/>
    <w:rPr>
      <w:b/>
      <w:bCs/>
    </w:rPr>
  </w:style>
  <w:style w:type="character" w:styleId="a5">
    <w:name w:val="Emphasis"/>
    <w:basedOn w:val="a0"/>
    <w:uiPriority w:val="20"/>
    <w:qFormat/>
    <w:rsid w:val="00E2603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03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16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797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29A1-700F-4DA9-8BAC-77152F0E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4-12T19:58:00Z</cp:lastPrinted>
  <dcterms:created xsi:type="dcterms:W3CDTF">2021-05-10T11:55:00Z</dcterms:created>
  <dcterms:modified xsi:type="dcterms:W3CDTF">2021-05-10T11:55:00Z</dcterms:modified>
</cp:coreProperties>
</file>